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617D" w14:textId="16B294D0" w:rsidR="008F03DF" w:rsidRDefault="008F03DF" w:rsidP="004258C5">
      <w:pPr>
        <w:snapToGrid w:val="0"/>
        <w:spacing w:line="600" w:lineRule="exact"/>
        <w:jc w:val="center"/>
        <w:rPr>
          <w:rFonts w:ascii="Source Han Sans JP" w:eastAsia="Source Han Sans JP" w:hAnsi="Source Han Sans JP"/>
          <w:kern w:val="0"/>
          <w:sz w:val="44"/>
          <w:szCs w:val="44"/>
        </w:rPr>
      </w:pPr>
      <w:r>
        <w:rPr>
          <w:rFonts w:ascii="Source Han Sans JP" w:eastAsia="Source Han Sans JP" w:hAnsi="Source Han Sans JP" w:hint="eastAsia"/>
          <w:kern w:val="0"/>
          <w:sz w:val="44"/>
          <w:szCs w:val="44"/>
        </w:rPr>
        <w:t>第</w:t>
      </w:r>
      <w:r w:rsidR="008562A6">
        <w:rPr>
          <w:rFonts w:ascii="Source Han Sans JP" w:eastAsia="Source Han Sans JP" w:hAnsi="Source Han Sans JP" w:hint="eastAsia"/>
          <w:kern w:val="0"/>
          <w:sz w:val="44"/>
          <w:szCs w:val="44"/>
        </w:rPr>
        <w:t>４</w:t>
      </w:r>
      <w:r>
        <w:rPr>
          <w:rFonts w:ascii="Source Han Sans JP" w:eastAsia="Source Han Sans JP" w:hAnsi="Source Han Sans JP" w:hint="eastAsia"/>
          <w:kern w:val="0"/>
          <w:sz w:val="44"/>
          <w:szCs w:val="44"/>
        </w:rPr>
        <w:t>回盛岡YMCA</w:t>
      </w:r>
    </w:p>
    <w:p w14:paraId="77C45436" w14:textId="1AA6B049" w:rsidR="00B945A3" w:rsidRPr="004258C5" w:rsidRDefault="002D63E7" w:rsidP="004258C5">
      <w:pPr>
        <w:snapToGrid w:val="0"/>
        <w:spacing w:line="600" w:lineRule="exact"/>
        <w:jc w:val="center"/>
        <w:rPr>
          <w:rFonts w:ascii="Source Han Sans JP" w:eastAsia="Source Han Sans JP" w:hAnsi="Source Han Sans JP"/>
          <w:kern w:val="0"/>
          <w:sz w:val="44"/>
          <w:szCs w:val="44"/>
        </w:rPr>
      </w:pPr>
      <w:r w:rsidRPr="00890081">
        <w:rPr>
          <w:rFonts w:ascii="Source Han Sans JP" w:eastAsia="Source Han Sans JP" w:hAnsi="Source Han Sans JP" w:hint="eastAsia"/>
          <w:w w:val="82"/>
          <w:kern w:val="0"/>
          <w:sz w:val="44"/>
          <w:szCs w:val="44"/>
          <w:fitText w:val="6524" w:id="921553153"/>
        </w:rPr>
        <w:t>インターナショナル・チャリティーラ</w:t>
      </w:r>
      <w:r w:rsidRPr="00890081">
        <w:rPr>
          <w:rFonts w:ascii="Source Han Sans JP" w:eastAsia="Source Han Sans JP" w:hAnsi="Source Han Sans JP" w:hint="eastAsia"/>
          <w:spacing w:val="15"/>
          <w:w w:val="82"/>
          <w:kern w:val="0"/>
          <w:sz w:val="44"/>
          <w:szCs w:val="44"/>
          <w:fitText w:val="6524" w:id="921553153"/>
        </w:rPr>
        <w:t>ン</w:t>
      </w:r>
      <w:r w:rsidR="008F03DF">
        <w:rPr>
          <w:rFonts w:ascii="Source Han Sans JP" w:eastAsia="Source Han Sans JP" w:hAnsi="Source Han Sans JP" w:hint="eastAsia"/>
          <w:kern w:val="0"/>
          <w:sz w:val="44"/>
          <w:szCs w:val="44"/>
        </w:rPr>
        <w:t xml:space="preserve">　</w:t>
      </w:r>
      <w:r w:rsidR="008562A6">
        <w:rPr>
          <w:rFonts w:ascii="Source Han Sans JP" w:eastAsia="Source Han Sans JP" w:hAnsi="Source Han Sans JP" w:hint="eastAsia"/>
          <w:kern w:val="0"/>
          <w:sz w:val="44"/>
          <w:szCs w:val="44"/>
        </w:rPr>
        <w:t>2</w:t>
      </w:r>
      <w:r w:rsidR="008562A6">
        <w:rPr>
          <w:rFonts w:ascii="Source Han Sans JP" w:eastAsia="Source Han Sans JP" w:hAnsi="Source Han Sans JP"/>
          <w:kern w:val="0"/>
          <w:sz w:val="44"/>
          <w:szCs w:val="44"/>
        </w:rPr>
        <w:t>022</w:t>
      </w:r>
    </w:p>
    <w:p w14:paraId="41DF8A96" w14:textId="47BDD990" w:rsidR="00847CDB" w:rsidRPr="008F03DF" w:rsidRDefault="00847CDB" w:rsidP="004258C5">
      <w:pPr>
        <w:snapToGrid w:val="0"/>
        <w:spacing w:line="300" w:lineRule="exact"/>
        <w:ind w:right="-2"/>
        <w:jc w:val="center"/>
        <w:rPr>
          <w:rFonts w:ascii="Source Han Sans JP" w:eastAsia="Source Han Sans JP" w:hAnsi="Source Han Sans JP"/>
          <w:sz w:val="36"/>
          <w:szCs w:val="36"/>
        </w:rPr>
      </w:pPr>
    </w:p>
    <w:p w14:paraId="37D476C8" w14:textId="77777777" w:rsidR="008828D5" w:rsidRPr="004258C5" w:rsidRDefault="008828D5" w:rsidP="004258C5">
      <w:pPr>
        <w:snapToGrid w:val="0"/>
        <w:spacing w:line="600" w:lineRule="exact"/>
        <w:jc w:val="center"/>
        <w:rPr>
          <w:rFonts w:ascii="Source Han Sans JP" w:eastAsia="Source Han Sans JP" w:hAnsi="Source Han Sans JP"/>
          <w:sz w:val="48"/>
          <w:szCs w:val="48"/>
          <w:bdr w:val="single" w:sz="4" w:space="0" w:color="auto"/>
        </w:rPr>
      </w:pPr>
      <w:r w:rsidRPr="004258C5">
        <w:rPr>
          <w:rFonts w:ascii="Source Han Sans JP" w:eastAsia="Source Han Sans JP" w:hAnsi="Source Han Sans JP" w:hint="eastAsia"/>
          <w:sz w:val="48"/>
          <w:szCs w:val="48"/>
          <w:bdr w:val="single" w:sz="4" w:space="0" w:color="auto"/>
        </w:rPr>
        <w:t>参</w:t>
      </w:r>
      <w:r w:rsidR="00112D29" w:rsidRPr="004258C5">
        <w:rPr>
          <w:rFonts w:ascii="Source Han Sans JP" w:eastAsia="Source Han Sans JP" w:hAnsi="Source Han Sans JP" w:hint="eastAsia"/>
          <w:sz w:val="48"/>
          <w:szCs w:val="48"/>
          <w:bdr w:val="single" w:sz="4" w:space="0" w:color="auto"/>
        </w:rPr>
        <w:t xml:space="preserve">　</w:t>
      </w:r>
      <w:r w:rsidRPr="004258C5">
        <w:rPr>
          <w:rFonts w:ascii="Source Han Sans JP" w:eastAsia="Source Han Sans JP" w:hAnsi="Source Han Sans JP" w:hint="eastAsia"/>
          <w:sz w:val="48"/>
          <w:szCs w:val="48"/>
          <w:bdr w:val="single" w:sz="4" w:space="0" w:color="auto"/>
        </w:rPr>
        <w:t>加</w:t>
      </w:r>
      <w:r w:rsidR="00112D29" w:rsidRPr="004258C5">
        <w:rPr>
          <w:rFonts w:ascii="Source Han Sans JP" w:eastAsia="Source Han Sans JP" w:hAnsi="Source Han Sans JP" w:hint="eastAsia"/>
          <w:sz w:val="48"/>
          <w:szCs w:val="48"/>
          <w:bdr w:val="single" w:sz="4" w:space="0" w:color="auto"/>
        </w:rPr>
        <w:t xml:space="preserve">　</w:t>
      </w:r>
      <w:r w:rsidRPr="004258C5">
        <w:rPr>
          <w:rFonts w:ascii="Source Han Sans JP" w:eastAsia="Source Han Sans JP" w:hAnsi="Source Han Sans JP" w:hint="eastAsia"/>
          <w:sz w:val="48"/>
          <w:szCs w:val="48"/>
          <w:bdr w:val="single" w:sz="4" w:space="0" w:color="auto"/>
        </w:rPr>
        <w:t>申</w:t>
      </w:r>
      <w:r w:rsidR="00112D29" w:rsidRPr="004258C5">
        <w:rPr>
          <w:rFonts w:ascii="Source Han Sans JP" w:eastAsia="Source Han Sans JP" w:hAnsi="Source Han Sans JP" w:hint="eastAsia"/>
          <w:sz w:val="48"/>
          <w:szCs w:val="48"/>
          <w:bdr w:val="single" w:sz="4" w:space="0" w:color="auto"/>
        </w:rPr>
        <w:t xml:space="preserve">　</w:t>
      </w:r>
      <w:r w:rsidRPr="004258C5">
        <w:rPr>
          <w:rFonts w:ascii="Source Han Sans JP" w:eastAsia="Source Han Sans JP" w:hAnsi="Source Han Sans JP" w:hint="eastAsia"/>
          <w:sz w:val="48"/>
          <w:szCs w:val="48"/>
          <w:bdr w:val="single" w:sz="4" w:space="0" w:color="auto"/>
        </w:rPr>
        <w:t>込</w:t>
      </w:r>
      <w:r w:rsidR="00112D29" w:rsidRPr="004258C5">
        <w:rPr>
          <w:rFonts w:ascii="Source Han Sans JP" w:eastAsia="Source Han Sans JP" w:hAnsi="Source Han Sans JP" w:hint="eastAsia"/>
          <w:sz w:val="48"/>
          <w:szCs w:val="48"/>
          <w:bdr w:val="single" w:sz="4" w:space="0" w:color="auto"/>
        </w:rPr>
        <w:t xml:space="preserve">　</w:t>
      </w:r>
      <w:r w:rsidRPr="004258C5">
        <w:rPr>
          <w:rFonts w:ascii="Source Han Sans JP" w:eastAsia="Source Han Sans JP" w:hAnsi="Source Han Sans JP" w:hint="eastAsia"/>
          <w:sz w:val="48"/>
          <w:szCs w:val="48"/>
          <w:bdr w:val="single" w:sz="4" w:space="0" w:color="auto"/>
        </w:rPr>
        <w:t>書</w:t>
      </w:r>
    </w:p>
    <w:p w14:paraId="6CDDABC6" w14:textId="77777777" w:rsidR="008828D5" w:rsidRPr="004258C5" w:rsidRDefault="008828D5" w:rsidP="004258C5">
      <w:pPr>
        <w:snapToGrid w:val="0"/>
        <w:spacing w:line="600" w:lineRule="exact"/>
        <w:rPr>
          <w:rFonts w:ascii="Source Han Sans JP" w:eastAsia="Source Han Sans JP" w:hAnsi="Source Han Sans JP"/>
          <w:szCs w:val="21"/>
        </w:rPr>
      </w:pPr>
    </w:p>
    <w:p w14:paraId="0F13B1F6" w14:textId="77777777" w:rsidR="00847CDB" w:rsidRPr="004258C5" w:rsidRDefault="00847CDB" w:rsidP="004258C5">
      <w:pPr>
        <w:snapToGrid w:val="0"/>
        <w:spacing w:line="300" w:lineRule="exact"/>
        <w:jc w:val="center"/>
        <w:rPr>
          <w:rFonts w:ascii="Source Han Sans JP" w:eastAsia="Source Han Sans JP" w:hAnsi="Source Han Sans JP"/>
          <w:color w:val="FF0000"/>
          <w:sz w:val="28"/>
          <w:szCs w:val="21"/>
        </w:rPr>
      </w:pPr>
      <w:r w:rsidRPr="004258C5">
        <w:rPr>
          <w:rFonts w:ascii="Source Han Sans JP" w:eastAsia="Source Han Sans JP" w:hAnsi="Source Han Sans JP" w:hint="eastAsia"/>
          <w:color w:val="FF0000"/>
          <w:sz w:val="28"/>
          <w:szCs w:val="21"/>
        </w:rPr>
        <w:t>参加申込書と該当するページを</w:t>
      </w:r>
      <w:r w:rsidR="008828D5" w:rsidRPr="004258C5">
        <w:rPr>
          <w:rFonts w:ascii="Source Han Sans JP" w:eastAsia="Source Han Sans JP" w:hAnsi="Source Han Sans JP" w:hint="eastAsia"/>
          <w:color w:val="FF0000"/>
          <w:sz w:val="28"/>
          <w:szCs w:val="21"/>
        </w:rPr>
        <w:t>ご記入いただき、</w:t>
      </w:r>
    </w:p>
    <w:p w14:paraId="019ED48E" w14:textId="77777777" w:rsidR="00A52982" w:rsidRPr="004258C5" w:rsidRDefault="00ED25DF" w:rsidP="004258C5">
      <w:pPr>
        <w:snapToGrid w:val="0"/>
        <w:spacing w:line="300" w:lineRule="exact"/>
        <w:jc w:val="center"/>
        <w:rPr>
          <w:rFonts w:ascii="Source Han Sans JP" w:eastAsia="Source Han Sans JP" w:hAnsi="Source Han Sans JP"/>
          <w:color w:val="FF0000"/>
          <w:sz w:val="28"/>
          <w:szCs w:val="21"/>
        </w:rPr>
      </w:pPr>
      <w:r w:rsidRPr="004258C5">
        <w:rPr>
          <w:rFonts w:ascii="Source Han Sans JP" w:eastAsia="Source Han Sans JP" w:hAnsi="Source Han Sans JP" w:hint="eastAsia"/>
          <w:color w:val="FF0000"/>
          <w:sz w:val="28"/>
          <w:szCs w:val="21"/>
        </w:rPr>
        <w:t>盛岡</w:t>
      </w:r>
      <w:r w:rsidR="00B25ED9" w:rsidRPr="004258C5">
        <w:rPr>
          <w:rFonts w:ascii="Source Han Sans JP" w:eastAsia="Source Han Sans JP" w:hAnsi="Source Han Sans JP" w:hint="eastAsia"/>
          <w:color w:val="FF0000"/>
          <w:sz w:val="28"/>
          <w:szCs w:val="21"/>
        </w:rPr>
        <w:t>YMCA各施設</w:t>
      </w:r>
      <w:r w:rsidR="00A52982" w:rsidRPr="004258C5">
        <w:rPr>
          <w:rFonts w:ascii="Source Han Sans JP" w:eastAsia="Source Han Sans JP" w:hAnsi="Source Han Sans JP" w:hint="eastAsia"/>
          <w:color w:val="FF0000"/>
          <w:sz w:val="28"/>
          <w:szCs w:val="21"/>
        </w:rPr>
        <w:t>窓口</w:t>
      </w:r>
      <w:r w:rsidR="008828D5" w:rsidRPr="004258C5">
        <w:rPr>
          <w:rFonts w:ascii="Source Han Sans JP" w:eastAsia="Source Han Sans JP" w:hAnsi="Source Han Sans JP" w:hint="eastAsia"/>
          <w:color w:val="FF0000"/>
          <w:sz w:val="28"/>
          <w:szCs w:val="21"/>
        </w:rPr>
        <w:t>にご提出</w:t>
      </w:r>
      <w:r w:rsidR="00A52982" w:rsidRPr="004258C5">
        <w:rPr>
          <w:rFonts w:ascii="Source Han Sans JP" w:eastAsia="Source Han Sans JP" w:hAnsi="Source Han Sans JP" w:hint="eastAsia"/>
          <w:color w:val="FF0000"/>
          <w:sz w:val="28"/>
          <w:szCs w:val="21"/>
        </w:rPr>
        <w:t>いただくか、</w:t>
      </w:r>
    </w:p>
    <w:p w14:paraId="6DCEDEE5" w14:textId="7E6279AA" w:rsidR="00275FC9" w:rsidRPr="004258C5" w:rsidRDefault="00DA00AE" w:rsidP="00275FC9">
      <w:pPr>
        <w:snapToGrid w:val="0"/>
        <w:spacing w:line="300" w:lineRule="exact"/>
        <w:jc w:val="center"/>
        <w:rPr>
          <w:rFonts w:ascii="Source Han Sans JP" w:eastAsia="Source Han Sans JP" w:hAnsi="Source Han Sans JP"/>
          <w:color w:val="FF0000"/>
          <w:sz w:val="28"/>
          <w:szCs w:val="21"/>
        </w:rPr>
      </w:pPr>
      <w:r>
        <w:rPr>
          <w:rFonts w:ascii="Source Han Sans JP" w:eastAsia="Source Han Sans JP" w:hAnsi="Source Han Sans JP" w:hint="eastAsia"/>
          <w:color w:val="FF0000"/>
          <w:sz w:val="28"/>
          <w:szCs w:val="21"/>
        </w:rPr>
        <w:t>QRｺｰﾄﾞ</w:t>
      </w:r>
      <w:r w:rsidR="00A52982" w:rsidRPr="004258C5">
        <w:rPr>
          <w:rFonts w:ascii="Source Han Sans JP" w:eastAsia="Source Han Sans JP" w:hAnsi="Source Han Sans JP" w:hint="eastAsia"/>
          <w:color w:val="FF0000"/>
          <w:sz w:val="28"/>
          <w:szCs w:val="21"/>
        </w:rPr>
        <w:t>または</w:t>
      </w:r>
      <w:r w:rsidRPr="004258C5">
        <w:rPr>
          <w:rFonts w:ascii="Source Han Sans JP" w:eastAsia="Source Han Sans JP" w:hAnsi="Source Han Sans JP" w:hint="eastAsia"/>
          <w:color w:val="FF0000"/>
          <w:sz w:val="28"/>
          <w:szCs w:val="21"/>
        </w:rPr>
        <w:t xml:space="preserve">FAX </w:t>
      </w:r>
      <w:r>
        <w:rPr>
          <w:rFonts w:ascii="Source Han Sans JP" w:eastAsia="Source Han Sans JP" w:hAnsi="Source Han Sans JP" w:hint="eastAsia"/>
          <w:color w:val="FF0000"/>
          <w:sz w:val="28"/>
          <w:szCs w:val="21"/>
        </w:rPr>
        <w:t>・</w:t>
      </w:r>
      <w:r w:rsidR="00A52982" w:rsidRPr="004258C5">
        <w:rPr>
          <w:rFonts w:ascii="Source Han Sans JP" w:eastAsia="Source Han Sans JP" w:hAnsi="Source Han Sans JP" w:hint="eastAsia"/>
          <w:color w:val="FF0000"/>
          <w:sz w:val="28"/>
          <w:szCs w:val="21"/>
        </w:rPr>
        <w:t>E-mail</w:t>
      </w:r>
      <w:r w:rsidR="00D6776A" w:rsidRPr="004258C5">
        <w:rPr>
          <w:rFonts w:ascii="Source Han Sans JP" w:eastAsia="Source Han Sans JP" w:hAnsi="Source Han Sans JP" w:hint="eastAsia"/>
          <w:color w:val="FF0000"/>
          <w:sz w:val="28"/>
          <w:szCs w:val="21"/>
        </w:rPr>
        <w:t>・郵送にて</w:t>
      </w:r>
      <w:r w:rsidR="00A52982" w:rsidRPr="004258C5">
        <w:rPr>
          <w:rFonts w:ascii="Source Han Sans JP" w:eastAsia="Source Han Sans JP" w:hAnsi="Source Han Sans JP" w:hint="eastAsia"/>
          <w:color w:val="FF0000"/>
          <w:sz w:val="28"/>
          <w:szCs w:val="21"/>
        </w:rPr>
        <w:t>お送りください</w:t>
      </w:r>
      <w:r w:rsidR="008828D5" w:rsidRPr="004258C5">
        <w:rPr>
          <w:rFonts w:ascii="Source Han Sans JP" w:eastAsia="Source Han Sans JP" w:hAnsi="Source Han Sans JP" w:hint="eastAsia"/>
          <w:color w:val="FF0000"/>
          <w:sz w:val="28"/>
          <w:szCs w:val="21"/>
        </w:rPr>
        <w:t>。</w:t>
      </w:r>
    </w:p>
    <w:p w14:paraId="3765E907" w14:textId="75DAA472" w:rsidR="008828D5" w:rsidRPr="004258C5" w:rsidRDefault="000A15DF" w:rsidP="004258C5">
      <w:pPr>
        <w:snapToGrid w:val="0"/>
        <w:spacing w:line="300" w:lineRule="exact"/>
        <w:jc w:val="center"/>
        <w:rPr>
          <w:rFonts w:ascii="Source Han Sans JP" w:eastAsia="Source Han Sans JP" w:hAnsi="Source Han Sans JP"/>
          <w:color w:val="FF0000"/>
          <w:sz w:val="28"/>
          <w:szCs w:val="21"/>
        </w:rPr>
      </w:pPr>
      <w:r w:rsidRPr="004258C5">
        <w:rPr>
          <w:rFonts w:ascii="Source Han Sans JP" w:eastAsia="Source Han Sans JP" w:hAnsi="Source Han Sans JP" w:hint="eastAsia"/>
          <w:color w:val="FF0000"/>
          <w:sz w:val="28"/>
          <w:szCs w:val="21"/>
          <w:u w:val="single"/>
        </w:rPr>
        <w:t>締</w:t>
      </w:r>
      <w:r w:rsidR="00A52982" w:rsidRPr="004258C5">
        <w:rPr>
          <w:rFonts w:ascii="Source Han Sans JP" w:eastAsia="Source Han Sans JP" w:hAnsi="Source Han Sans JP" w:hint="eastAsia"/>
          <w:color w:val="FF0000"/>
          <w:sz w:val="28"/>
          <w:szCs w:val="21"/>
          <w:u w:val="single"/>
        </w:rPr>
        <w:t>め</w:t>
      </w:r>
      <w:r w:rsidRPr="004258C5">
        <w:rPr>
          <w:rFonts w:ascii="Source Han Sans JP" w:eastAsia="Source Han Sans JP" w:hAnsi="Source Han Sans JP" w:hint="eastAsia"/>
          <w:color w:val="FF0000"/>
          <w:sz w:val="28"/>
          <w:szCs w:val="21"/>
          <w:u w:val="single"/>
        </w:rPr>
        <w:t>切</w:t>
      </w:r>
      <w:r w:rsidR="00A52982" w:rsidRPr="004258C5">
        <w:rPr>
          <w:rFonts w:ascii="Source Han Sans JP" w:eastAsia="Source Han Sans JP" w:hAnsi="Source Han Sans JP" w:hint="eastAsia"/>
          <w:color w:val="FF0000"/>
          <w:sz w:val="28"/>
          <w:szCs w:val="21"/>
          <w:u w:val="single"/>
        </w:rPr>
        <w:t>り：</w:t>
      </w:r>
      <w:r w:rsidR="008562A6">
        <w:rPr>
          <w:rFonts w:ascii="Source Han Sans JP" w:eastAsia="Source Han Sans JP" w:hAnsi="Source Han Sans JP" w:hint="eastAsia"/>
          <w:color w:val="FF0000"/>
          <w:sz w:val="28"/>
          <w:szCs w:val="21"/>
          <w:u w:val="single"/>
        </w:rPr>
        <w:t>2</w:t>
      </w:r>
      <w:r w:rsidR="008562A6">
        <w:rPr>
          <w:rFonts w:ascii="Source Han Sans JP" w:eastAsia="Source Han Sans JP" w:hAnsi="Source Han Sans JP"/>
          <w:color w:val="FF0000"/>
          <w:sz w:val="28"/>
          <w:szCs w:val="21"/>
          <w:u w:val="single"/>
        </w:rPr>
        <w:t>023</w:t>
      </w:r>
      <w:r w:rsidR="00ED25DF" w:rsidRPr="004258C5">
        <w:rPr>
          <w:rFonts w:ascii="Source Han Sans JP" w:eastAsia="Source Han Sans JP" w:hAnsi="Source Han Sans JP" w:hint="eastAsia"/>
          <w:color w:val="FF0000"/>
          <w:sz w:val="28"/>
          <w:szCs w:val="21"/>
          <w:u w:val="single"/>
        </w:rPr>
        <w:t>年</w:t>
      </w:r>
      <w:r w:rsidR="00AF44F4">
        <w:rPr>
          <w:rFonts w:ascii="Source Han Sans JP" w:eastAsia="Source Han Sans JP" w:hAnsi="Source Han Sans JP" w:hint="eastAsia"/>
          <w:color w:val="FF0000"/>
          <w:sz w:val="28"/>
          <w:szCs w:val="21"/>
          <w:u w:val="single"/>
        </w:rPr>
        <w:t>2</w:t>
      </w:r>
      <w:r w:rsidR="002D63E7" w:rsidRPr="004258C5">
        <w:rPr>
          <w:rFonts w:ascii="Source Han Sans JP" w:eastAsia="Source Han Sans JP" w:hAnsi="Source Han Sans JP" w:hint="eastAsia"/>
          <w:color w:val="FF0000"/>
          <w:sz w:val="28"/>
          <w:szCs w:val="21"/>
          <w:u w:val="single"/>
        </w:rPr>
        <w:t>月</w:t>
      </w:r>
      <w:r w:rsidR="008562A6">
        <w:rPr>
          <w:rFonts w:ascii="Source Han Sans JP" w:eastAsia="Source Han Sans JP" w:hAnsi="Source Han Sans JP" w:hint="eastAsia"/>
          <w:color w:val="FF0000"/>
          <w:sz w:val="28"/>
          <w:szCs w:val="21"/>
          <w:u w:val="single"/>
        </w:rPr>
        <w:t>２</w:t>
      </w:r>
      <w:r w:rsidR="00AF44F4">
        <w:rPr>
          <w:rFonts w:ascii="Source Han Sans JP" w:eastAsia="Source Han Sans JP" w:hAnsi="Source Han Sans JP" w:hint="eastAsia"/>
          <w:color w:val="FF0000"/>
          <w:sz w:val="28"/>
          <w:szCs w:val="21"/>
          <w:u w:val="single"/>
        </w:rPr>
        <w:t>3</w:t>
      </w:r>
      <w:r w:rsidR="002D63E7" w:rsidRPr="004258C5">
        <w:rPr>
          <w:rFonts w:ascii="Source Han Sans JP" w:eastAsia="Source Han Sans JP" w:hAnsi="Source Han Sans JP" w:hint="eastAsia"/>
          <w:color w:val="FF0000"/>
          <w:sz w:val="28"/>
          <w:szCs w:val="21"/>
          <w:u w:val="single"/>
        </w:rPr>
        <w:t>日</w:t>
      </w:r>
      <w:r w:rsidR="0077373E">
        <w:rPr>
          <w:rFonts w:ascii="Source Han Sans JP" w:eastAsia="Source Han Sans JP" w:hAnsi="Source Han Sans JP" w:hint="eastAsia"/>
          <w:color w:val="FF0000"/>
          <w:sz w:val="28"/>
          <w:szCs w:val="21"/>
          <w:u w:val="single"/>
        </w:rPr>
        <w:t>（</w:t>
      </w:r>
      <w:r w:rsidR="00AF44F4">
        <w:rPr>
          <w:rFonts w:ascii="Source Han Sans JP" w:eastAsia="Source Han Sans JP" w:hAnsi="Source Han Sans JP" w:hint="eastAsia"/>
          <w:color w:val="FF0000"/>
          <w:sz w:val="28"/>
          <w:szCs w:val="21"/>
          <w:u w:val="single"/>
        </w:rPr>
        <w:t>祝</w:t>
      </w:r>
      <w:r w:rsidRPr="004258C5">
        <w:rPr>
          <w:rFonts w:ascii="Source Han Sans JP" w:eastAsia="Source Han Sans JP" w:hAnsi="Source Han Sans JP" w:hint="eastAsia"/>
          <w:color w:val="FF0000"/>
          <w:sz w:val="28"/>
          <w:szCs w:val="21"/>
          <w:u w:val="single"/>
        </w:rPr>
        <w:t>）</w:t>
      </w:r>
    </w:p>
    <w:p w14:paraId="5BA98323" w14:textId="77777777" w:rsidR="000A15DF" w:rsidRPr="004258C5" w:rsidRDefault="000A15DF" w:rsidP="004258C5">
      <w:pPr>
        <w:snapToGrid w:val="0"/>
        <w:spacing w:line="300" w:lineRule="exact"/>
        <w:rPr>
          <w:rFonts w:ascii="Source Han Sans JP" w:eastAsia="Source Han Sans JP" w:hAnsi="Source Han Sans JP"/>
          <w:szCs w:val="21"/>
        </w:rPr>
      </w:pPr>
    </w:p>
    <w:p w14:paraId="1118CE81" w14:textId="77777777" w:rsidR="008828D5" w:rsidRPr="004258C5" w:rsidRDefault="008828D5" w:rsidP="004258C5">
      <w:pPr>
        <w:snapToGrid w:val="0"/>
        <w:spacing w:line="300" w:lineRule="exact"/>
        <w:jc w:val="center"/>
        <w:rPr>
          <w:rFonts w:ascii="Source Han Sans JP" w:eastAsia="Source Han Sans JP" w:hAnsi="Source Han Sans JP"/>
          <w:sz w:val="28"/>
          <w:szCs w:val="28"/>
          <w:bdr w:val="single" w:sz="4" w:space="0" w:color="auto"/>
        </w:rPr>
      </w:pPr>
      <w:r w:rsidRPr="004258C5">
        <w:rPr>
          <w:rFonts w:ascii="Source Han Sans JP" w:eastAsia="Source Han Sans JP" w:hAnsi="Source Han Sans JP" w:hint="eastAsia"/>
          <w:sz w:val="28"/>
          <w:szCs w:val="28"/>
          <w:bdr w:val="single" w:sz="4" w:space="0" w:color="auto"/>
        </w:rPr>
        <w:t>希望</w:t>
      </w:r>
      <w:r w:rsidR="00847CDB" w:rsidRPr="004258C5">
        <w:rPr>
          <w:rFonts w:ascii="Source Han Sans JP" w:eastAsia="Source Han Sans JP" w:hAnsi="Source Han Sans JP" w:hint="eastAsia"/>
          <w:sz w:val="28"/>
          <w:szCs w:val="28"/>
          <w:bdr w:val="single" w:sz="4" w:space="0" w:color="auto"/>
        </w:rPr>
        <w:t>するものに</w:t>
      </w:r>
      <w:r w:rsidR="003E7009" w:rsidRPr="004258C5">
        <w:rPr>
          <w:rFonts w:ascii="ＭＳ 明朝" w:eastAsia="ＭＳ 明朝" w:hAnsi="ＭＳ 明朝" w:cs="ＭＳ 明朝"/>
          <w:sz w:val="28"/>
          <w:szCs w:val="28"/>
          <w:bdr w:val="single" w:sz="4" w:space="0" w:color="auto"/>
        </w:rPr>
        <w:t>☑</w:t>
      </w:r>
      <w:r w:rsidR="000A15DF" w:rsidRPr="004258C5">
        <w:rPr>
          <w:rFonts w:ascii="Source Han Sans JP" w:eastAsia="Source Han Sans JP" w:hAnsi="Source Han Sans JP" w:hint="eastAsia"/>
          <w:sz w:val="28"/>
          <w:szCs w:val="28"/>
          <w:bdr w:val="single" w:sz="4" w:space="0" w:color="auto"/>
        </w:rPr>
        <w:t>をご記入ください）</w:t>
      </w:r>
    </w:p>
    <w:p w14:paraId="02B2E15D" w14:textId="77777777" w:rsidR="00D6776A" w:rsidRPr="004258C5" w:rsidRDefault="00E85475" w:rsidP="004258C5">
      <w:pPr>
        <w:snapToGrid w:val="0"/>
        <w:spacing w:line="300" w:lineRule="exact"/>
        <w:rPr>
          <w:rFonts w:ascii="Source Han Sans JP" w:eastAsia="Source Han Sans JP" w:hAnsi="Source Han Sans JP"/>
          <w:szCs w:val="21"/>
        </w:rPr>
      </w:pPr>
      <w:r w:rsidRPr="004258C5">
        <w:rPr>
          <w:rFonts w:ascii="Source Han Sans JP" w:eastAsia="Source Han Sans JP" w:hAnsi="Source Han Sans JP" w:hint="eastAsia"/>
          <w:szCs w:val="21"/>
        </w:rPr>
        <w:t xml:space="preserve">　　　　　　　　　　　</w:t>
      </w:r>
    </w:p>
    <w:p w14:paraId="7FB6D6D8" w14:textId="237C708E" w:rsidR="003E7009" w:rsidRPr="004258C5" w:rsidRDefault="00E85475" w:rsidP="004258C5">
      <w:pPr>
        <w:snapToGrid w:val="0"/>
        <w:spacing w:line="300" w:lineRule="exact"/>
        <w:jc w:val="center"/>
        <w:rPr>
          <w:rFonts w:ascii="Source Han Sans JP" w:eastAsia="Source Han Sans JP" w:hAnsi="Source Han Sans JP"/>
          <w:szCs w:val="21"/>
          <w:u w:val="wave"/>
        </w:rPr>
      </w:pPr>
      <w:r w:rsidRPr="004258C5">
        <w:rPr>
          <w:rFonts w:ascii="Source Han Sans JP" w:eastAsia="Source Han Sans JP" w:hAnsi="Source Han Sans JP" w:hint="eastAsia"/>
          <w:szCs w:val="21"/>
          <w:u w:val="wave"/>
        </w:rPr>
        <w:t>＊申込の際、</w:t>
      </w:r>
      <w:r w:rsidR="00B25ED9" w:rsidRPr="004258C5">
        <w:rPr>
          <w:rFonts w:ascii="Source Han Sans JP" w:eastAsia="Source Han Sans JP" w:hAnsi="Source Han Sans JP" w:hint="eastAsia"/>
          <w:szCs w:val="21"/>
          <w:u w:val="wave"/>
        </w:rPr>
        <w:t>本参加申込書と下記</w:t>
      </w:r>
      <w:r w:rsidRPr="004258C5">
        <w:rPr>
          <w:rFonts w:ascii="Source Han Sans JP" w:eastAsia="Source Han Sans JP" w:hAnsi="Source Han Sans JP" w:hint="eastAsia"/>
          <w:szCs w:val="21"/>
          <w:u w:val="wave"/>
        </w:rPr>
        <w:t>の別紙提出が必要です。</w:t>
      </w:r>
    </w:p>
    <w:p w14:paraId="245D0E36" w14:textId="77777777" w:rsidR="00E85475" w:rsidRPr="004258C5" w:rsidRDefault="00E85475" w:rsidP="004258C5">
      <w:pPr>
        <w:snapToGrid w:val="0"/>
        <w:spacing w:line="300" w:lineRule="exact"/>
        <w:rPr>
          <w:rFonts w:ascii="Source Han Sans JP" w:eastAsia="Source Han Sans JP" w:hAnsi="Source Han Sans JP"/>
          <w:szCs w:val="21"/>
        </w:rPr>
      </w:pPr>
    </w:p>
    <w:p w14:paraId="3E5EF6C4" w14:textId="7DDA5B3C" w:rsidR="008828D5" w:rsidRPr="004258C5" w:rsidRDefault="003D6C27" w:rsidP="0077373E">
      <w:pPr>
        <w:snapToGrid w:val="0"/>
        <w:spacing w:line="300" w:lineRule="exact"/>
        <w:ind w:firstLineChars="354" w:firstLine="850"/>
        <w:jc w:val="left"/>
        <w:rPr>
          <w:rFonts w:ascii="Source Han Sans JP" w:eastAsia="Source Han Sans JP" w:hAnsi="Source Han Sans JP"/>
          <w:sz w:val="24"/>
          <w:szCs w:val="24"/>
        </w:rPr>
      </w:pPr>
      <w:r>
        <w:rPr>
          <w:rFonts w:ascii="Source Han Sans JP" w:eastAsia="Source Han Sans JP" w:hAnsi="Source Han Sans JP" w:cs="ＭＳ 明朝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B16D1" wp14:editId="4BF79ABD">
                <wp:simplePos x="0" y="0"/>
                <wp:positionH relativeFrom="column">
                  <wp:posOffset>3564890</wp:posOffset>
                </wp:positionH>
                <wp:positionV relativeFrom="paragraph">
                  <wp:posOffset>88265</wp:posOffset>
                </wp:positionV>
                <wp:extent cx="266700" cy="0"/>
                <wp:effectExtent l="0" t="76200" r="1905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D5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80.7pt;margin-top:6.95pt;width:21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" strokecolor="black [3213]">
                <v:stroke endarrow="block"/>
              </v:shape>
            </w:pict>
          </mc:Fallback>
        </mc:AlternateContent>
      </w:r>
      <w:r w:rsidR="003E7009" w:rsidRPr="004258C5">
        <w:rPr>
          <w:rFonts w:ascii="Source Han Sans JP" w:eastAsia="Source Han Sans JP" w:hAnsi="Source Han Sans JP" w:cs="ＭＳ 明朝" w:hint="eastAsia"/>
          <w:sz w:val="24"/>
          <w:szCs w:val="24"/>
        </w:rPr>
        <w:t>□</w:t>
      </w:r>
      <w:r w:rsidR="00577451" w:rsidRPr="004258C5">
        <w:rPr>
          <w:rFonts w:ascii="Source Han Sans JP" w:eastAsia="Source Han Sans JP" w:hAnsi="Source Han Sans JP"/>
          <w:sz w:val="24"/>
          <w:szCs w:val="24"/>
        </w:rPr>
        <w:t>A</w:t>
      </w:r>
      <w:r w:rsidR="00D6776A" w:rsidRPr="004258C5">
        <w:rPr>
          <w:rFonts w:ascii="Source Han Sans JP" w:eastAsia="Source Han Sans JP" w:hAnsi="Source Han Sans JP"/>
          <w:sz w:val="24"/>
          <w:szCs w:val="24"/>
        </w:rPr>
        <w:t>.</w:t>
      </w:r>
      <w:r w:rsidR="00577451" w:rsidRPr="004258C5">
        <w:rPr>
          <w:rFonts w:ascii="Source Han Sans JP" w:eastAsia="Source Han Sans JP" w:hAnsi="Source Han Sans JP" w:hint="eastAsia"/>
          <w:sz w:val="24"/>
          <w:szCs w:val="24"/>
        </w:rPr>
        <w:t xml:space="preserve">　</w:t>
      </w:r>
      <w:r w:rsidR="008562A6">
        <w:rPr>
          <w:rFonts w:ascii="Source Han Sans JP" w:eastAsia="Source Han Sans JP" w:hAnsi="Source Han Sans JP" w:hint="eastAsia"/>
          <w:sz w:val="24"/>
          <w:szCs w:val="24"/>
        </w:rPr>
        <w:t>ゲーム参加</w:t>
      </w:r>
      <w:r w:rsidR="00FA71F6" w:rsidRPr="004258C5">
        <w:rPr>
          <w:rFonts w:ascii="Source Han Sans JP" w:eastAsia="Source Han Sans JP" w:hAnsi="Source Han Sans JP" w:hint="eastAsia"/>
          <w:sz w:val="24"/>
          <w:szCs w:val="24"/>
        </w:rPr>
        <w:t xml:space="preserve">　　</w:t>
      </w:r>
      <w:r w:rsidR="005C55CD" w:rsidRPr="004258C5">
        <w:rPr>
          <w:rFonts w:ascii="Source Han Sans JP" w:eastAsia="Source Han Sans JP" w:hAnsi="Source Han Sans JP" w:hint="eastAsia"/>
          <w:sz w:val="24"/>
          <w:szCs w:val="24"/>
        </w:rPr>
        <w:t>・・・・・・・</w:t>
      </w:r>
      <w:r w:rsidR="00E85475" w:rsidRPr="004258C5">
        <w:rPr>
          <w:rFonts w:ascii="Source Han Sans JP" w:eastAsia="Source Han Sans JP" w:hAnsi="Source Han Sans JP" w:hint="eastAsia"/>
          <w:sz w:val="24"/>
          <w:szCs w:val="24"/>
        </w:rPr>
        <w:t>・・</w:t>
      </w:r>
      <w:r>
        <w:rPr>
          <w:rFonts w:ascii="Source Han Sans JP" w:eastAsia="Source Han Sans JP" w:hAnsi="Source Han Sans JP" w:hint="eastAsia"/>
          <w:sz w:val="24"/>
          <w:szCs w:val="24"/>
        </w:rPr>
        <w:t>・</w:t>
      </w:r>
      <w:r w:rsidR="00B25ED9" w:rsidRPr="004258C5">
        <w:rPr>
          <w:rFonts w:ascii="Source Han Sans JP" w:eastAsia="Source Han Sans JP" w:hAnsi="Source Han Sans JP" w:hint="eastAsia"/>
          <w:sz w:val="24"/>
          <w:szCs w:val="24"/>
        </w:rPr>
        <w:t xml:space="preserve">　　</w:t>
      </w:r>
      <w:r w:rsidR="002F0A7C" w:rsidRPr="004258C5">
        <w:rPr>
          <w:rFonts w:ascii="Source Han Sans JP" w:eastAsia="Source Han Sans JP" w:hAnsi="Source Han Sans JP" w:hint="eastAsia"/>
          <w:sz w:val="24"/>
          <w:szCs w:val="24"/>
        </w:rPr>
        <w:t>本</w:t>
      </w:r>
      <w:r w:rsidR="005C55CD" w:rsidRPr="004258C5">
        <w:rPr>
          <w:rFonts w:ascii="Source Han Sans JP" w:eastAsia="Source Han Sans JP" w:hAnsi="Source Han Sans JP" w:hint="eastAsia"/>
          <w:sz w:val="24"/>
          <w:szCs w:val="24"/>
        </w:rPr>
        <w:t xml:space="preserve">参加申込書　</w:t>
      </w:r>
      <w:r w:rsidR="005661B4" w:rsidRPr="004258C5">
        <w:rPr>
          <w:rFonts w:ascii="Source Han Sans JP" w:eastAsia="Source Han Sans JP" w:hAnsi="Source Han Sans JP" w:hint="eastAsia"/>
          <w:sz w:val="24"/>
          <w:szCs w:val="24"/>
        </w:rPr>
        <w:t>＋</w:t>
      </w:r>
      <w:r w:rsidR="005C55CD" w:rsidRPr="004258C5">
        <w:rPr>
          <w:rFonts w:ascii="Source Han Sans JP" w:eastAsia="Source Han Sans JP" w:hAnsi="Source Han Sans JP" w:hint="eastAsia"/>
          <w:sz w:val="24"/>
          <w:szCs w:val="24"/>
        </w:rPr>
        <w:t xml:space="preserve">　２ページ</w:t>
      </w:r>
      <w:r w:rsidR="001075A0" w:rsidRPr="004258C5">
        <w:rPr>
          <w:rFonts w:ascii="Source Han Sans JP" w:eastAsia="Source Han Sans JP" w:hAnsi="Source Han Sans JP" w:hint="eastAsia"/>
          <w:sz w:val="24"/>
          <w:szCs w:val="24"/>
        </w:rPr>
        <w:t>目</w:t>
      </w:r>
      <w:r w:rsidR="005C55CD" w:rsidRPr="004258C5">
        <w:rPr>
          <w:rFonts w:ascii="Source Han Sans JP" w:eastAsia="Source Han Sans JP" w:hAnsi="Source Han Sans JP" w:hint="eastAsia"/>
          <w:sz w:val="24"/>
          <w:szCs w:val="24"/>
        </w:rPr>
        <w:t>を提出</w:t>
      </w:r>
    </w:p>
    <w:p w14:paraId="60AD0776" w14:textId="77777777" w:rsidR="00847CDB" w:rsidRPr="004258C5" w:rsidRDefault="00BC470B" w:rsidP="004258C5">
      <w:pPr>
        <w:snapToGrid w:val="0"/>
        <w:spacing w:line="300" w:lineRule="exact"/>
        <w:jc w:val="left"/>
        <w:rPr>
          <w:rFonts w:ascii="Source Han Sans JP" w:eastAsia="Source Han Sans JP" w:hAnsi="Source Han Sans JP"/>
          <w:szCs w:val="21"/>
        </w:rPr>
      </w:pPr>
      <w:r w:rsidRPr="004258C5">
        <w:rPr>
          <w:rFonts w:ascii="Source Han Sans JP" w:eastAsia="Source Han Sans JP" w:hAnsi="Source Han Sans JP" w:hint="eastAsia"/>
          <w:szCs w:val="21"/>
        </w:rPr>
        <w:t>＊以下</w:t>
      </w:r>
      <w:r w:rsidR="00847CDB" w:rsidRPr="004258C5">
        <w:rPr>
          <w:rFonts w:ascii="Source Han Sans JP" w:eastAsia="Source Han Sans JP" w:hAnsi="Source Han Sans JP" w:hint="eastAsia"/>
          <w:szCs w:val="21"/>
        </w:rPr>
        <w:t>は必ずご記入ください。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070"/>
        <w:gridCol w:w="8415"/>
      </w:tblGrid>
      <w:tr w:rsidR="00A52982" w:rsidRPr="004258C5" w14:paraId="1FEA131D" w14:textId="77777777" w:rsidTr="000C009E">
        <w:tc>
          <w:tcPr>
            <w:tcW w:w="2070" w:type="dxa"/>
            <w:vAlign w:val="center"/>
          </w:tcPr>
          <w:p w14:paraId="69041880" w14:textId="77777777" w:rsidR="00A52982" w:rsidRPr="004258C5" w:rsidRDefault="00A52982" w:rsidP="004258C5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Cs w:val="21"/>
              </w:rPr>
            </w:pPr>
            <w:r w:rsidRPr="004258C5">
              <w:rPr>
                <w:rFonts w:ascii="Source Han Sans JP" w:eastAsia="Source Han Sans JP" w:hAnsi="Source Han Sans JP" w:hint="eastAsia"/>
                <w:szCs w:val="21"/>
              </w:rPr>
              <w:t>団体名・企業名</w:t>
            </w:r>
          </w:p>
        </w:tc>
        <w:tc>
          <w:tcPr>
            <w:tcW w:w="8415" w:type="dxa"/>
          </w:tcPr>
          <w:p w14:paraId="5D2CD026" w14:textId="77777777" w:rsidR="00A52982" w:rsidRPr="004258C5" w:rsidRDefault="00A52982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</w:p>
          <w:p w14:paraId="1B3A1FFE" w14:textId="77777777" w:rsidR="00A52982" w:rsidRPr="004258C5" w:rsidRDefault="00A52982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</w:p>
        </w:tc>
      </w:tr>
      <w:tr w:rsidR="00A52982" w:rsidRPr="004258C5" w14:paraId="54CBA113" w14:textId="77777777" w:rsidTr="000C009E">
        <w:tc>
          <w:tcPr>
            <w:tcW w:w="2070" w:type="dxa"/>
            <w:vAlign w:val="center"/>
          </w:tcPr>
          <w:p w14:paraId="71EC1015" w14:textId="77777777" w:rsidR="00A52982" w:rsidRPr="004258C5" w:rsidRDefault="00A52982" w:rsidP="004258C5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Cs w:val="21"/>
              </w:rPr>
            </w:pPr>
            <w:r w:rsidRPr="004258C5">
              <w:rPr>
                <w:rFonts w:ascii="Source Han Sans JP" w:eastAsia="Source Han Sans JP" w:hAnsi="Source Han Sans JP" w:hint="eastAsia"/>
                <w:szCs w:val="21"/>
              </w:rPr>
              <w:t>代表者名/フリガナ</w:t>
            </w:r>
          </w:p>
        </w:tc>
        <w:tc>
          <w:tcPr>
            <w:tcW w:w="8415" w:type="dxa"/>
          </w:tcPr>
          <w:p w14:paraId="0831D996" w14:textId="77777777" w:rsidR="00A52982" w:rsidRPr="004258C5" w:rsidRDefault="00A52982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</w:p>
          <w:p w14:paraId="7B750EF4" w14:textId="77777777" w:rsidR="00A52982" w:rsidRPr="004258C5" w:rsidRDefault="00A52982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</w:p>
        </w:tc>
      </w:tr>
      <w:tr w:rsidR="00A52982" w:rsidRPr="004258C5" w14:paraId="0D940282" w14:textId="77777777" w:rsidTr="000C009E">
        <w:tc>
          <w:tcPr>
            <w:tcW w:w="2070" w:type="dxa"/>
            <w:vAlign w:val="center"/>
          </w:tcPr>
          <w:p w14:paraId="22EF2840" w14:textId="77777777" w:rsidR="00A52982" w:rsidRPr="004258C5" w:rsidRDefault="00A52982" w:rsidP="004258C5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Cs w:val="21"/>
              </w:rPr>
            </w:pPr>
            <w:r w:rsidRPr="004258C5">
              <w:rPr>
                <w:rFonts w:ascii="Source Han Sans JP" w:eastAsia="Source Han Sans JP" w:hAnsi="Source Han Sans JP" w:hint="eastAsia"/>
                <w:szCs w:val="21"/>
              </w:rPr>
              <w:t>ご住所</w:t>
            </w:r>
          </w:p>
        </w:tc>
        <w:tc>
          <w:tcPr>
            <w:tcW w:w="8415" w:type="dxa"/>
          </w:tcPr>
          <w:p w14:paraId="4BE7EAA1" w14:textId="77777777" w:rsidR="00CA0E23" w:rsidRPr="004258C5" w:rsidRDefault="00CA0E23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 w:val="8"/>
                <w:szCs w:val="8"/>
              </w:rPr>
            </w:pPr>
          </w:p>
          <w:p w14:paraId="1B20F1FD" w14:textId="77777777" w:rsidR="00A52982" w:rsidRPr="004258C5" w:rsidRDefault="00A52982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  <w:r w:rsidRPr="004258C5">
              <w:rPr>
                <w:rFonts w:ascii="Source Han Sans JP" w:eastAsia="Source Han Sans JP" w:hAnsi="Source Han Sans JP" w:hint="eastAsia"/>
                <w:szCs w:val="21"/>
              </w:rPr>
              <w:t>〒</w:t>
            </w:r>
            <w:r w:rsidR="00BC2FB8" w:rsidRPr="004258C5">
              <w:rPr>
                <w:rFonts w:ascii="Source Han Sans JP" w:eastAsia="Source Han Sans JP" w:hAnsi="Source Han Sans JP" w:hint="eastAsia"/>
                <w:szCs w:val="21"/>
              </w:rPr>
              <w:t xml:space="preserve">　　　　　－　　　　　</w:t>
            </w:r>
          </w:p>
          <w:p w14:paraId="59F04608" w14:textId="77777777" w:rsidR="00A52982" w:rsidRPr="004258C5" w:rsidRDefault="00A52982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</w:p>
          <w:p w14:paraId="71BB99EA" w14:textId="77777777" w:rsidR="002010B7" w:rsidRPr="004258C5" w:rsidRDefault="002010B7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</w:p>
          <w:p w14:paraId="450C8D42" w14:textId="77777777" w:rsidR="00A52982" w:rsidRPr="004258C5" w:rsidRDefault="00A52982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</w:p>
        </w:tc>
      </w:tr>
      <w:tr w:rsidR="00A52982" w:rsidRPr="004258C5" w14:paraId="23123AE5" w14:textId="77777777" w:rsidTr="000C009E">
        <w:tc>
          <w:tcPr>
            <w:tcW w:w="2070" w:type="dxa"/>
            <w:vAlign w:val="center"/>
          </w:tcPr>
          <w:p w14:paraId="0230ED6D" w14:textId="77777777" w:rsidR="00A52982" w:rsidRPr="004258C5" w:rsidRDefault="00A52982" w:rsidP="004258C5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Cs w:val="21"/>
              </w:rPr>
            </w:pPr>
            <w:r w:rsidRPr="004258C5">
              <w:rPr>
                <w:rFonts w:ascii="Source Han Sans JP" w:eastAsia="Source Han Sans JP" w:hAnsi="Source Han Sans JP" w:hint="eastAsia"/>
                <w:szCs w:val="21"/>
              </w:rPr>
              <w:t>TEL/FAX</w:t>
            </w:r>
          </w:p>
        </w:tc>
        <w:tc>
          <w:tcPr>
            <w:tcW w:w="8415" w:type="dxa"/>
          </w:tcPr>
          <w:p w14:paraId="2A112AEB" w14:textId="77777777" w:rsidR="00A52982" w:rsidRPr="004258C5" w:rsidRDefault="00A52982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</w:p>
          <w:p w14:paraId="6FA83550" w14:textId="77777777" w:rsidR="00A52982" w:rsidRPr="004258C5" w:rsidRDefault="00A52982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</w:p>
        </w:tc>
      </w:tr>
      <w:tr w:rsidR="00A52982" w:rsidRPr="004258C5" w14:paraId="40194504" w14:textId="77777777" w:rsidTr="000C009E">
        <w:tc>
          <w:tcPr>
            <w:tcW w:w="2070" w:type="dxa"/>
            <w:vAlign w:val="center"/>
          </w:tcPr>
          <w:p w14:paraId="0D6A2E59" w14:textId="77777777" w:rsidR="00A52982" w:rsidRPr="004258C5" w:rsidRDefault="00A52982" w:rsidP="004258C5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Cs w:val="21"/>
              </w:rPr>
            </w:pPr>
            <w:r w:rsidRPr="004258C5">
              <w:rPr>
                <w:rFonts w:ascii="Source Han Sans JP" w:eastAsia="Source Han Sans JP" w:hAnsi="Source Han Sans JP" w:hint="eastAsia"/>
                <w:szCs w:val="21"/>
              </w:rPr>
              <w:t>E-mail</w:t>
            </w:r>
          </w:p>
        </w:tc>
        <w:tc>
          <w:tcPr>
            <w:tcW w:w="8415" w:type="dxa"/>
          </w:tcPr>
          <w:p w14:paraId="3D80C6ED" w14:textId="77777777" w:rsidR="00A52982" w:rsidRPr="004258C5" w:rsidRDefault="00A52982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</w:p>
          <w:p w14:paraId="105C4D97" w14:textId="77777777" w:rsidR="00A52982" w:rsidRPr="004258C5" w:rsidRDefault="00A52982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</w:p>
        </w:tc>
      </w:tr>
    </w:tbl>
    <w:p w14:paraId="247975E8" w14:textId="77777777" w:rsidR="00847CDB" w:rsidRPr="004258C5" w:rsidRDefault="00847CDB" w:rsidP="004258C5">
      <w:pPr>
        <w:snapToGrid w:val="0"/>
        <w:spacing w:line="300" w:lineRule="exact"/>
        <w:ind w:firstLineChars="100" w:firstLine="210"/>
        <w:rPr>
          <w:rFonts w:ascii="Source Han Sans JP" w:eastAsia="Source Han Sans JP" w:hAnsi="Source Han Sans JP"/>
          <w:szCs w:val="21"/>
        </w:rPr>
      </w:pPr>
    </w:p>
    <w:p w14:paraId="62AD1BBF" w14:textId="77777777" w:rsidR="00E85475" w:rsidRPr="004258C5" w:rsidRDefault="00577451" w:rsidP="004258C5">
      <w:pPr>
        <w:snapToGrid w:val="0"/>
        <w:spacing w:line="300" w:lineRule="exact"/>
        <w:ind w:firstLineChars="100" w:firstLine="210"/>
        <w:rPr>
          <w:rFonts w:ascii="Source Han Sans JP" w:eastAsia="Source Han Sans JP" w:hAnsi="Source Han Sans JP"/>
          <w:szCs w:val="21"/>
        </w:rPr>
      </w:pPr>
      <w:r w:rsidRPr="004258C5">
        <w:rPr>
          <w:rFonts w:ascii="Source Han Sans JP" w:eastAsia="Source Han Sans JP" w:hAnsi="Source Han Sans JP" w:hint="eastAsia"/>
          <w:szCs w:val="21"/>
        </w:rPr>
        <w:t>盛岡</w:t>
      </w:r>
      <w:r w:rsidR="00E85475" w:rsidRPr="004258C5">
        <w:rPr>
          <w:rFonts w:ascii="Source Han Sans JP" w:eastAsia="Source Han Sans JP" w:hAnsi="Source Han Sans JP" w:hint="eastAsia"/>
          <w:szCs w:val="21"/>
        </w:rPr>
        <w:t>ＹＭＣＡチャリティーランに関しましてご質問・ご不明な点等ございましたら、事務局までお問い合わせください。たくさんのご支援ご協力お待ちしております。</w:t>
      </w:r>
    </w:p>
    <w:p w14:paraId="260E5FC1" w14:textId="01C0CC20" w:rsidR="00E85475" w:rsidRPr="004258C5" w:rsidRDefault="00E85475" w:rsidP="004258C5">
      <w:pPr>
        <w:snapToGrid w:val="0"/>
        <w:spacing w:line="300" w:lineRule="exact"/>
        <w:rPr>
          <w:rFonts w:ascii="Source Han Sans JP" w:eastAsia="Source Han Sans JP" w:hAnsi="Source Han Sans JP"/>
          <w:szCs w:val="21"/>
          <w:u w:val="single"/>
        </w:rPr>
      </w:pPr>
    </w:p>
    <w:p w14:paraId="0A01F616" w14:textId="358E4BCC" w:rsidR="00E85475" w:rsidRPr="0077373E" w:rsidRDefault="00E85475" w:rsidP="004258C5">
      <w:pPr>
        <w:snapToGrid w:val="0"/>
        <w:spacing w:line="300" w:lineRule="exact"/>
        <w:rPr>
          <w:rFonts w:ascii="Source Han Sans JP" w:eastAsia="Source Han Sans JP" w:hAnsi="Source Han Sans JP"/>
          <w:sz w:val="24"/>
          <w:szCs w:val="24"/>
        </w:rPr>
      </w:pPr>
      <w:r w:rsidRPr="004258C5">
        <w:rPr>
          <w:rFonts w:ascii="Source Han Sans JP" w:eastAsia="Source Han Sans JP" w:hAnsi="Source Han Sans JP" w:hint="eastAsia"/>
          <w:sz w:val="24"/>
          <w:szCs w:val="24"/>
        </w:rPr>
        <w:t>第</w:t>
      </w:r>
      <w:r w:rsidR="008562A6">
        <w:rPr>
          <w:rFonts w:ascii="Source Han Sans JP" w:eastAsia="Source Han Sans JP" w:hAnsi="Source Han Sans JP" w:hint="eastAsia"/>
          <w:sz w:val="24"/>
          <w:szCs w:val="24"/>
        </w:rPr>
        <w:t>４</w:t>
      </w:r>
      <w:r w:rsidR="00577451" w:rsidRPr="004258C5">
        <w:rPr>
          <w:rFonts w:ascii="Source Han Sans JP" w:eastAsia="Source Han Sans JP" w:hAnsi="Source Han Sans JP" w:hint="eastAsia"/>
          <w:sz w:val="24"/>
          <w:szCs w:val="24"/>
        </w:rPr>
        <w:t>回盛岡</w:t>
      </w:r>
      <w:r w:rsidRPr="004258C5">
        <w:rPr>
          <w:rFonts w:ascii="Source Han Sans JP" w:eastAsia="Source Han Sans JP" w:hAnsi="Source Han Sans JP" w:hint="eastAsia"/>
          <w:sz w:val="24"/>
          <w:szCs w:val="24"/>
        </w:rPr>
        <w:t>ＹＭＣＡインターナショナル・チャリティーラン</w:t>
      </w:r>
      <w:r w:rsidR="00577451" w:rsidRPr="004258C5">
        <w:rPr>
          <w:rFonts w:ascii="Source Han Sans JP" w:eastAsia="Source Han Sans JP" w:hAnsi="Source Han Sans JP" w:hint="eastAsia"/>
          <w:sz w:val="24"/>
          <w:szCs w:val="24"/>
        </w:rPr>
        <w:t>20</w:t>
      </w:r>
      <w:r w:rsidR="008562A6">
        <w:rPr>
          <w:rFonts w:ascii="Source Han Sans JP" w:eastAsia="Source Han Sans JP" w:hAnsi="Source Han Sans JP" w:hint="eastAsia"/>
          <w:sz w:val="24"/>
          <w:szCs w:val="24"/>
        </w:rPr>
        <w:t>2</w:t>
      </w:r>
      <w:r w:rsidR="008562A6">
        <w:rPr>
          <w:rFonts w:ascii="Source Han Sans JP" w:eastAsia="Source Han Sans JP" w:hAnsi="Source Han Sans JP"/>
          <w:sz w:val="24"/>
          <w:szCs w:val="24"/>
        </w:rPr>
        <w:t>2</w:t>
      </w:r>
    </w:p>
    <w:p w14:paraId="2694C5EA" w14:textId="32980BB0" w:rsidR="00E85475" w:rsidRPr="0077373E" w:rsidRDefault="00E85475" w:rsidP="0077373E">
      <w:pPr>
        <w:snapToGrid w:val="0"/>
        <w:spacing w:line="300" w:lineRule="exact"/>
        <w:ind w:firstLineChars="405" w:firstLine="850"/>
        <w:rPr>
          <w:rFonts w:ascii="Source Han Sans JP" w:eastAsia="Source Han Sans JP" w:hAnsi="Source Han Sans JP"/>
          <w:szCs w:val="21"/>
        </w:rPr>
      </w:pPr>
      <w:r w:rsidRPr="004258C5">
        <w:rPr>
          <w:rFonts w:ascii="Source Han Sans JP" w:eastAsia="Source Han Sans JP" w:hAnsi="Source Han Sans JP" w:hint="eastAsia"/>
          <w:szCs w:val="21"/>
        </w:rPr>
        <w:t>事務局　担当：</w:t>
      </w:r>
      <w:r w:rsidR="008562A6">
        <w:rPr>
          <w:rFonts w:ascii="Source Han Sans JP" w:eastAsia="Source Han Sans JP" w:hAnsi="Source Han Sans JP" w:hint="eastAsia"/>
          <w:szCs w:val="21"/>
        </w:rPr>
        <w:t>濱塚有史</w:t>
      </w:r>
      <w:r w:rsidRPr="004258C5">
        <w:rPr>
          <w:rFonts w:ascii="Source Han Sans JP" w:eastAsia="Source Han Sans JP" w:hAnsi="Source Han Sans JP" w:hint="eastAsia"/>
          <w:szCs w:val="21"/>
        </w:rPr>
        <w:t xml:space="preserve">　　</w:t>
      </w:r>
      <w:r w:rsidRPr="004258C5">
        <w:rPr>
          <w:rFonts w:ascii="Source Han Sans JP" w:eastAsia="Source Han Sans JP" w:hAnsi="Source Han Sans JP"/>
          <w:szCs w:val="21"/>
        </w:rPr>
        <w:tab/>
      </w:r>
    </w:p>
    <w:p w14:paraId="0A6BAE1D" w14:textId="550A95F3" w:rsidR="00F47D9E" w:rsidRPr="004258C5" w:rsidRDefault="00E85475" w:rsidP="004258C5">
      <w:pPr>
        <w:snapToGrid w:val="0"/>
        <w:spacing w:line="300" w:lineRule="exact"/>
        <w:ind w:firstLineChars="405" w:firstLine="850"/>
        <w:rPr>
          <w:rFonts w:ascii="Source Han Sans JP" w:eastAsia="Source Han Sans JP" w:hAnsi="Source Han Sans JP"/>
          <w:szCs w:val="21"/>
        </w:rPr>
      </w:pPr>
      <w:r w:rsidRPr="004258C5">
        <w:rPr>
          <w:rFonts w:ascii="Source Han Sans JP" w:eastAsia="Source Han Sans JP" w:hAnsi="Source Han Sans JP" w:hint="eastAsia"/>
          <w:szCs w:val="21"/>
        </w:rPr>
        <w:t>〒</w:t>
      </w:r>
      <w:r w:rsidR="00577451" w:rsidRPr="004258C5">
        <w:rPr>
          <w:rFonts w:ascii="Source Han Sans JP" w:eastAsia="Source Han Sans JP" w:hAnsi="Source Han Sans JP"/>
          <w:szCs w:val="21"/>
        </w:rPr>
        <w:t>020</w:t>
      </w:r>
      <w:r w:rsidR="00577451" w:rsidRPr="004258C5">
        <w:rPr>
          <w:rFonts w:ascii="Source Han Sans JP" w:eastAsia="Source Han Sans JP" w:hAnsi="Source Han Sans JP" w:hint="eastAsia"/>
          <w:szCs w:val="21"/>
        </w:rPr>
        <w:t>-</w:t>
      </w:r>
      <w:r w:rsidR="008562A6">
        <w:rPr>
          <w:rFonts w:ascii="Source Han Sans JP" w:eastAsia="Source Han Sans JP" w:hAnsi="Source Han Sans JP" w:hint="eastAsia"/>
          <w:szCs w:val="21"/>
        </w:rPr>
        <w:t>0021　盛岡市中央通3丁目7</w:t>
      </w:r>
      <w:r w:rsidR="008562A6">
        <w:rPr>
          <w:rFonts w:ascii="Source Han Sans JP" w:eastAsia="Source Han Sans JP" w:hAnsi="Source Han Sans JP"/>
          <w:szCs w:val="21"/>
        </w:rPr>
        <w:t xml:space="preserve">-18 </w:t>
      </w:r>
      <w:r w:rsidR="008562A6">
        <w:rPr>
          <w:rFonts w:ascii="Source Han Sans JP" w:eastAsia="Source Han Sans JP" w:hAnsi="Source Han Sans JP" w:hint="eastAsia"/>
          <w:szCs w:val="21"/>
        </w:rPr>
        <w:t>ラ</w:t>
      </w:r>
      <w:r w:rsidR="00AF44F4">
        <w:rPr>
          <w:rFonts w:ascii="Source Han Sans JP" w:eastAsia="Source Han Sans JP" w:hAnsi="Source Han Sans JP" w:hint="eastAsia"/>
          <w:szCs w:val="21"/>
        </w:rPr>
        <w:t>・</w:t>
      </w:r>
      <w:r w:rsidR="008562A6">
        <w:rPr>
          <w:rFonts w:ascii="Source Han Sans JP" w:eastAsia="Source Han Sans JP" w:hAnsi="Source Han Sans JP" w:hint="eastAsia"/>
          <w:szCs w:val="21"/>
        </w:rPr>
        <w:t>ベルヴイ中央201</w:t>
      </w:r>
    </w:p>
    <w:p w14:paraId="337CE669" w14:textId="0E053C9A" w:rsidR="00E85475" w:rsidRPr="004258C5" w:rsidRDefault="00B74F17" w:rsidP="004258C5">
      <w:pPr>
        <w:snapToGrid w:val="0"/>
        <w:spacing w:line="300" w:lineRule="exact"/>
        <w:ind w:firstLineChars="167" w:firstLine="351"/>
        <w:rPr>
          <w:rFonts w:ascii="Source Han Sans JP" w:eastAsia="Source Han Sans JP" w:hAnsi="Source Han Sans JP"/>
          <w:szCs w:val="21"/>
        </w:rPr>
      </w:pPr>
      <w:r w:rsidRPr="004258C5">
        <w:rPr>
          <w:rFonts w:ascii="Source Han Sans JP" w:eastAsia="Source Han Sans JP" w:hAnsi="Source Han Sans JP" w:hint="eastAsia"/>
          <w:noProof/>
          <w:szCs w:val="21"/>
        </w:rPr>
        <w:drawing>
          <wp:anchor distT="36576" distB="36576" distL="36576" distR="36576" simplePos="0" relativeHeight="251670528" behindDoc="1" locked="0" layoutInCell="1" allowOverlap="1" wp14:anchorId="43B9F240" wp14:editId="458063AE">
            <wp:simplePos x="0" y="0"/>
            <wp:positionH relativeFrom="margin">
              <wp:posOffset>4829810</wp:posOffset>
            </wp:positionH>
            <wp:positionV relativeFrom="margin">
              <wp:posOffset>7669530</wp:posOffset>
            </wp:positionV>
            <wp:extent cx="1682750" cy="1587500"/>
            <wp:effectExtent l="0" t="0" r="0" b="1270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587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475" w:rsidRPr="00890081">
        <w:rPr>
          <w:rFonts w:ascii="Source Han Sans JP" w:eastAsia="Source Han Sans JP" w:hAnsi="Source Han Sans JP" w:hint="eastAsia"/>
          <w:spacing w:val="173"/>
          <w:kern w:val="0"/>
          <w:szCs w:val="21"/>
          <w:fitText w:val="735" w:id="921551104"/>
        </w:rPr>
        <w:t>TE</w:t>
      </w:r>
      <w:r w:rsidR="00E85475" w:rsidRPr="00890081">
        <w:rPr>
          <w:rFonts w:ascii="Source Han Sans JP" w:eastAsia="Source Han Sans JP" w:hAnsi="Source Han Sans JP" w:hint="eastAsia"/>
          <w:spacing w:val="2"/>
          <w:kern w:val="0"/>
          <w:szCs w:val="21"/>
          <w:fitText w:val="735" w:id="921551104"/>
        </w:rPr>
        <w:t>L</w:t>
      </w:r>
      <w:r w:rsidR="00577451" w:rsidRPr="004258C5">
        <w:rPr>
          <w:rFonts w:ascii="Source Han Sans JP" w:eastAsia="Source Han Sans JP" w:hAnsi="Source Han Sans JP" w:hint="eastAsia"/>
          <w:szCs w:val="21"/>
        </w:rPr>
        <w:t>：019-623-1575</w:t>
      </w:r>
    </w:p>
    <w:p w14:paraId="59A01A04" w14:textId="24230D11" w:rsidR="00E85475" w:rsidRPr="004258C5" w:rsidRDefault="00E85475" w:rsidP="004258C5">
      <w:pPr>
        <w:snapToGrid w:val="0"/>
        <w:spacing w:line="300" w:lineRule="exact"/>
        <w:ind w:firstLineChars="178" w:firstLine="968"/>
        <w:rPr>
          <w:rFonts w:ascii="Source Han Sans JP" w:eastAsia="Source Han Sans JP" w:hAnsi="Source Han Sans JP"/>
          <w:sz w:val="8"/>
          <w:szCs w:val="8"/>
        </w:rPr>
      </w:pPr>
      <w:r w:rsidRPr="00890081">
        <w:rPr>
          <w:rFonts w:ascii="Source Han Sans JP" w:eastAsia="Source Han Sans JP" w:hAnsi="Source Han Sans JP" w:hint="eastAsia"/>
          <w:spacing w:val="167"/>
          <w:kern w:val="0"/>
          <w:szCs w:val="21"/>
          <w:fitText w:val="735" w:id="921551105"/>
        </w:rPr>
        <w:t>FA</w:t>
      </w:r>
      <w:r w:rsidRPr="00890081">
        <w:rPr>
          <w:rFonts w:ascii="Source Han Sans JP" w:eastAsia="Source Han Sans JP" w:hAnsi="Source Han Sans JP" w:hint="eastAsia"/>
          <w:spacing w:val="1"/>
          <w:kern w:val="0"/>
          <w:szCs w:val="21"/>
          <w:fitText w:val="735" w:id="921551105"/>
        </w:rPr>
        <w:t>X</w:t>
      </w:r>
      <w:r w:rsidR="00577451" w:rsidRPr="004258C5">
        <w:rPr>
          <w:rFonts w:ascii="Source Han Sans JP" w:eastAsia="Source Han Sans JP" w:hAnsi="Source Han Sans JP" w:hint="eastAsia"/>
          <w:szCs w:val="21"/>
        </w:rPr>
        <w:t>：</w:t>
      </w:r>
      <w:r w:rsidR="00577451" w:rsidRPr="004258C5">
        <w:rPr>
          <w:rFonts w:ascii="Source Han Sans JP" w:eastAsia="Source Han Sans JP" w:hAnsi="Source Han Sans JP"/>
          <w:szCs w:val="21"/>
        </w:rPr>
        <w:t>019-623-1579</w:t>
      </w:r>
    </w:p>
    <w:p w14:paraId="1E892AC9" w14:textId="36D79606" w:rsidR="008562A6" w:rsidRDefault="00E85475" w:rsidP="0077373E">
      <w:pPr>
        <w:snapToGrid w:val="0"/>
        <w:spacing w:line="300" w:lineRule="exact"/>
        <w:ind w:firstLineChars="390" w:firstLine="920"/>
        <w:rPr>
          <w:rFonts w:ascii="Source Han Sans JP" w:eastAsia="Source Han Sans JP" w:hAnsi="Source Han Sans JP"/>
          <w:szCs w:val="21"/>
        </w:rPr>
      </w:pPr>
      <w:r w:rsidRPr="007F2AC1">
        <w:rPr>
          <w:rFonts w:ascii="Source Han Sans JP" w:eastAsia="Source Han Sans JP" w:hAnsi="Source Han Sans JP" w:hint="eastAsia"/>
          <w:spacing w:val="13"/>
          <w:kern w:val="0"/>
          <w:szCs w:val="21"/>
          <w:fitText w:val="690" w:id="921551106"/>
        </w:rPr>
        <w:t>E-mai</w:t>
      </w:r>
      <w:r w:rsidRPr="007F2AC1">
        <w:rPr>
          <w:rFonts w:ascii="Source Han Sans JP" w:eastAsia="Source Han Sans JP" w:hAnsi="Source Han Sans JP" w:hint="eastAsia"/>
          <w:spacing w:val="5"/>
          <w:kern w:val="0"/>
          <w:szCs w:val="21"/>
          <w:fitText w:val="690" w:id="921551106"/>
        </w:rPr>
        <w:t>l</w:t>
      </w:r>
      <w:r w:rsidRPr="004258C5">
        <w:rPr>
          <w:rFonts w:ascii="Source Han Sans JP" w:eastAsia="Source Han Sans JP" w:hAnsi="Source Han Sans JP" w:hint="eastAsia"/>
          <w:kern w:val="0"/>
          <w:szCs w:val="21"/>
        </w:rPr>
        <w:tab/>
      </w:r>
      <w:r w:rsidR="008562A6">
        <w:rPr>
          <w:rFonts w:ascii="Source Han Sans JP" w:eastAsia="Source Han Sans JP" w:hAnsi="Source Han Sans JP" w:hint="eastAsia"/>
          <w:szCs w:val="21"/>
        </w:rPr>
        <w:t>：</w:t>
      </w:r>
      <w:hyperlink r:id="rId8" w:history="1">
        <w:r w:rsidR="008562A6" w:rsidRPr="004F1E30">
          <w:rPr>
            <w:rStyle w:val="a3"/>
            <w:rFonts w:ascii="Source Han Sans JP" w:eastAsia="Source Han Sans JP" w:hAnsi="Source Han Sans JP" w:hint="eastAsia"/>
            <w:szCs w:val="21"/>
          </w:rPr>
          <w:t>h</w:t>
        </w:r>
        <w:r w:rsidR="008562A6" w:rsidRPr="004F1E30">
          <w:rPr>
            <w:rStyle w:val="a3"/>
            <w:rFonts w:ascii="Source Han Sans JP" w:eastAsia="Source Han Sans JP" w:hAnsi="Source Han Sans JP"/>
            <w:szCs w:val="21"/>
          </w:rPr>
          <w:t>amatsuka@moriokaymca.org</w:t>
        </w:r>
      </w:hyperlink>
    </w:p>
    <w:p w14:paraId="667C2F5B" w14:textId="3C127C60" w:rsidR="005C55CD" w:rsidRPr="0077373E" w:rsidRDefault="008562A6" w:rsidP="0077373E">
      <w:pPr>
        <w:snapToGrid w:val="0"/>
        <w:spacing w:line="300" w:lineRule="exact"/>
        <w:ind w:firstLineChars="390" w:firstLine="819"/>
        <w:rPr>
          <w:rFonts w:ascii="Source Han Sans JP" w:eastAsia="Source Han Sans JP" w:hAnsi="Source Han Sans JP"/>
          <w:szCs w:val="21"/>
        </w:rPr>
      </w:pPr>
      <w:r w:rsidRPr="0077373E">
        <w:rPr>
          <w:rFonts w:ascii="Source Han Sans JP" w:eastAsia="Source Han Sans JP" w:hAnsi="Source Han Sans JP"/>
          <w:szCs w:val="21"/>
        </w:rPr>
        <w:t xml:space="preserve"> </w:t>
      </w:r>
    </w:p>
    <w:p w14:paraId="65CF8B10" w14:textId="0F4BC438" w:rsidR="0077373E" w:rsidRDefault="0077373E" w:rsidP="0077373E">
      <w:pPr>
        <w:snapToGrid w:val="0"/>
        <w:spacing w:line="400" w:lineRule="exact"/>
        <w:jc w:val="center"/>
        <w:rPr>
          <w:rFonts w:ascii="Source Han Sans JP" w:eastAsia="Source Han Sans JP" w:hAnsi="Source Han Sans JP"/>
          <w:sz w:val="36"/>
          <w:szCs w:val="36"/>
        </w:rPr>
      </w:pPr>
    </w:p>
    <w:p w14:paraId="68B342E7" w14:textId="401A785A" w:rsidR="00B74F17" w:rsidRDefault="00B74F17" w:rsidP="0077373E">
      <w:pPr>
        <w:snapToGrid w:val="0"/>
        <w:spacing w:line="400" w:lineRule="exact"/>
        <w:jc w:val="center"/>
        <w:rPr>
          <w:rFonts w:ascii="Source Han Sans JP" w:eastAsia="Source Han Sans JP" w:hAnsi="Source Han Sans JP"/>
          <w:sz w:val="36"/>
          <w:szCs w:val="36"/>
        </w:rPr>
      </w:pPr>
    </w:p>
    <w:p w14:paraId="5287E5C4" w14:textId="42867E93" w:rsidR="00B74F17" w:rsidRDefault="00B74F17" w:rsidP="0077373E">
      <w:pPr>
        <w:snapToGrid w:val="0"/>
        <w:spacing w:line="400" w:lineRule="exact"/>
        <w:jc w:val="center"/>
        <w:rPr>
          <w:rFonts w:ascii="Source Han Sans JP" w:eastAsia="Source Han Sans JP" w:hAnsi="Source Han Sans JP"/>
          <w:sz w:val="36"/>
          <w:szCs w:val="36"/>
        </w:rPr>
      </w:pPr>
    </w:p>
    <w:p w14:paraId="3CB2963C" w14:textId="77777777" w:rsidR="00B74F17" w:rsidRDefault="00B74F17" w:rsidP="0077373E">
      <w:pPr>
        <w:snapToGrid w:val="0"/>
        <w:spacing w:line="400" w:lineRule="exact"/>
        <w:jc w:val="center"/>
        <w:rPr>
          <w:rFonts w:ascii="Source Han Sans JP" w:eastAsia="Source Han Sans JP" w:hAnsi="Source Han Sans JP" w:hint="eastAsia"/>
          <w:sz w:val="36"/>
          <w:szCs w:val="36"/>
        </w:rPr>
      </w:pPr>
    </w:p>
    <w:p w14:paraId="5695E216" w14:textId="70311BC2" w:rsidR="000A15DF" w:rsidRPr="0077373E" w:rsidRDefault="00DA7977" w:rsidP="0077373E">
      <w:pPr>
        <w:snapToGrid w:val="0"/>
        <w:spacing w:line="400" w:lineRule="exact"/>
        <w:jc w:val="center"/>
        <w:rPr>
          <w:rFonts w:ascii="Source Han Sans JP" w:eastAsia="Source Han Sans JP" w:hAnsi="Source Han Sans JP"/>
          <w:sz w:val="36"/>
          <w:szCs w:val="36"/>
        </w:rPr>
      </w:pPr>
      <w:r w:rsidRPr="004258C5">
        <w:rPr>
          <w:rFonts w:ascii="Source Han Sans JP" w:eastAsia="Source Han Sans JP" w:hAnsi="Source Han Sans JP"/>
          <w:sz w:val="36"/>
          <w:szCs w:val="36"/>
        </w:rPr>
        <w:lastRenderedPageBreak/>
        <w:t>A</w:t>
      </w:r>
      <w:r w:rsidR="00D6776A" w:rsidRPr="004258C5">
        <w:rPr>
          <w:rFonts w:ascii="Source Han Sans JP" w:eastAsia="Source Han Sans JP" w:hAnsi="Source Han Sans JP"/>
          <w:sz w:val="36"/>
          <w:szCs w:val="36"/>
        </w:rPr>
        <w:t>.</w:t>
      </w:r>
      <w:r w:rsidRPr="004258C5">
        <w:rPr>
          <w:rFonts w:ascii="Source Han Sans JP" w:eastAsia="Source Han Sans JP" w:hAnsi="Source Han Sans JP" w:hint="eastAsia"/>
          <w:sz w:val="36"/>
          <w:szCs w:val="36"/>
        </w:rPr>
        <w:t xml:space="preserve">　</w:t>
      </w:r>
      <w:r w:rsidR="008562A6">
        <w:rPr>
          <w:rFonts w:ascii="Source Han Sans JP" w:eastAsia="Source Han Sans JP" w:hAnsi="Source Han Sans JP" w:hint="eastAsia"/>
          <w:sz w:val="36"/>
          <w:szCs w:val="36"/>
        </w:rPr>
        <w:t>ゲーム</w:t>
      </w:r>
      <w:r w:rsidR="00FA71F6" w:rsidRPr="004258C5">
        <w:rPr>
          <w:rFonts w:ascii="Source Han Sans JP" w:eastAsia="Source Han Sans JP" w:hAnsi="Source Han Sans JP" w:hint="eastAsia"/>
          <w:sz w:val="36"/>
          <w:szCs w:val="36"/>
        </w:rPr>
        <w:t xml:space="preserve">　</w:t>
      </w:r>
      <w:r w:rsidR="00B25ED9" w:rsidRPr="004258C5">
        <w:rPr>
          <w:rFonts w:ascii="Source Han Sans JP" w:eastAsia="Source Han Sans JP" w:hAnsi="Source Han Sans JP" w:hint="eastAsia"/>
          <w:sz w:val="36"/>
          <w:szCs w:val="36"/>
        </w:rPr>
        <w:t>競技参加申込書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050"/>
        <w:gridCol w:w="8435"/>
      </w:tblGrid>
      <w:tr w:rsidR="00A52982" w:rsidRPr="004258C5" w14:paraId="7850FBE2" w14:textId="77777777" w:rsidTr="000C009E">
        <w:tc>
          <w:tcPr>
            <w:tcW w:w="2050" w:type="dxa"/>
            <w:vAlign w:val="center"/>
          </w:tcPr>
          <w:p w14:paraId="4F0F4334" w14:textId="77777777" w:rsidR="00A52982" w:rsidRPr="004258C5" w:rsidRDefault="00A52982" w:rsidP="004258C5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Cs w:val="21"/>
              </w:rPr>
            </w:pPr>
            <w:r w:rsidRPr="004258C5">
              <w:rPr>
                <w:rFonts w:ascii="Source Han Sans JP" w:eastAsia="Source Han Sans JP" w:hAnsi="Source Han Sans JP" w:hint="eastAsia"/>
                <w:szCs w:val="21"/>
              </w:rPr>
              <w:t>チーム名</w:t>
            </w:r>
          </w:p>
        </w:tc>
        <w:tc>
          <w:tcPr>
            <w:tcW w:w="8435" w:type="dxa"/>
          </w:tcPr>
          <w:p w14:paraId="1791FA3C" w14:textId="77777777" w:rsidR="00A52982" w:rsidRPr="004258C5" w:rsidRDefault="00A52982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</w:p>
          <w:p w14:paraId="56398931" w14:textId="77777777" w:rsidR="00D83778" w:rsidRPr="004258C5" w:rsidRDefault="00D83778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</w:p>
        </w:tc>
      </w:tr>
      <w:tr w:rsidR="00A52982" w:rsidRPr="004258C5" w14:paraId="5792EDE1" w14:textId="77777777" w:rsidTr="000C009E">
        <w:tc>
          <w:tcPr>
            <w:tcW w:w="2050" w:type="dxa"/>
            <w:vAlign w:val="center"/>
          </w:tcPr>
          <w:p w14:paraId="55DBFA32" w14:textId="77777777" w:rsidR="00A52982" w:rsidRPr="004258C5" w:rsidRDefault="00FA71F6" w:rsidP="004258C5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Cs w:val="21"/>
              </w:rPr>
            </w:pPr>
            <w:r w:rsidRPr="004258C5">
              <w:rPr>
                <w:rFonts w:ascii="Source Han Sans JP" w:eastAsia="Source Han Sans JP" w:hAnsi="Source Han Sans JP" w:hint="eastAsia"/>
                <w:szCs w:val="21"/>
              </w:rPr>
              <w:t>ランナー数内訳</w:t>
            </w:r>
          </w:p>
        </w:tc>
        <w:tc>
          <w:tcPr>
            <w:tcW w:w="8435" w:type="dxa"/>
          </w:tcPr>
          <w:p w14:paraId="731A3BFC" w14:textId="77777777" w:rsidR="00CA0E23" w:rsidRPr="004258C5" w:rsidRDefault="00CA0E23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 w:val="8"/>
                <w:szCs w:val="8"/>
              </w:rPr>
            </w:pPr>
          </w:p>
          <w:p w14:paraId="507C1AFF" w14:textId="531E5323" w:rsidR="00A52982" w:rsidRPr="004258C5" w:rsidRDefault="008562A6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  <w:r>
              <w:rPr>
                <w:rFonts w:ascii="Source Han Sans JP" w:eastAsia="Source Han Sans JP" w:hAnsi="Source Han Sans JP" w:hint="eastAsia"/>
                <w:szCs w:val="21"/>
              </w:rPr>
              <w:t>参加</w:t>
            </w:r>
            <w:r w:rsidR="00A52982" w:rsidRPr="004258C5">
              <w:rPr>
                <w:rFonts w:ascii="Source Han Sans JP" w:eastAsia="Source Han Sans JP" w:hAnsi="Source Han Sans JP" w:hint="eastAsia"/>
                <w:szCs w:val="21"/>
              </w:rPr>
              <w:t xml:space="preserve">人数（　　　</w:t>
            </w:r>
            <w:r w:rsidR="00FA71F6" w:rsidRPr="004258C5">
              <w:rPr>
                <w:rFonts w:ascii="Source Han Sans JP" w:eastAsia="Source Han Sans JP" w:hAnsi="Source Han Sans JP" w:hint="eastAsia"/>
                <w:szCs w:val="21"/>
              </w:rPr>
              <w:t xml:space="preserve">　　</w:t>
            </w:r>
            <w:r w:rsidR="00A52982" w:rsidRPr="004258C5">
              <w:rPr>
                <w:rFonts w:ascii="Source Han Sans JP" w:eastAsia="Source Han Sans JP" w:hAnsi="Source Han Sans JP" w:hint="eastAsia"/>
                <w:szCs w:val="21"/>
              </w:rPr>
              <w:t>名）</w:t>
            </w:r>
          </w:p>
          <w:p w14:paraId="44248A91" w14:textId="77777777" w:rsidR="00CA0E23" w:rsidRPr="004258C5" w:rsidRDefault="00CA0E23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 w:val="8"/>
                <w:szCs w:val="8"/>
              </w:rPr>
            </w:pPr>
          </w:p>
          <w:p w14:paraId="48E4C606" w14:textId="61140046" w:rsidR="00A52982" w:rsidRPr="004258C5" w:rsidRDefault="0077373E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Cs w:val="21"/>
              </w:rPr>
            </w:pPr>
            <w:r>
              <w:rPr>
                <w:rFonts w:ascii="Source Han Sans JP" w:eastAsia="Source Han Sans JP" w:hAnsi="Source Han Sans JP" w:hint="eastAsia"/>
                <w:szCs w:val="21"/>
              </w:rPr>
              <w:t>※</w:t>
            </w:r>
            <w:r w:rsidR="00577451" w:rsidRPr="004258C5">
              <w:rPr>
                <w:rFonts w:ascii="Source Han Sans JP" w:eastAsia="Source Han Sans JP" w:hAnsi="Source Han Sans JP"/>
                <w:szCs w:val="21"/>
              </w:rPr>
              <w:t>1</w:t>
            </w:r>
            <w:r w:rsidR="00A52982" w:rsidRPr="004258C5">
              <w:rPr>
                <w:rFonts w:ascii="Source Han Sans JP" w:eastAsia="Source Han Sans JP" w:hAnsi="Source Han Sans JP" w:hint="eastAsia"/>
                <w:szCs w:val="21"/>
              </w:rPr>
              <w:t>名以上</w:t>
            </w:r>
            <w:r w:rsidR="00577451" w:rsidRPr="004258C5">
              <w:rPr>
                <w:rFonts w:ascii="Source Han Sans JP" w:eastAsia="Source Han Sans JP" w:hAnsi="Source Han Sans JP"/>
                <w:szCs w:val="21"/>
              </w:rPr>
              <w:t>10</w:t>
            </w:r>
            <w:r w:rsidR="00577451" w:rsidRPr="004258C5">
              <w:rPr>
                <w:rFonts w:ascii="Source Han Sans JP" w:eastAsia="Source Han Sans JP" w:hAnsi="Source Han Sans JP" w:hint="eastAsia"/>
                <w:szCs w:val="21"/>
              </w:rPr>
              <w:t>名以下</w:t>
            </w:r>
            <w:r w:rsidR="00A52982" w:rsidRPr="004258C5">
              <w:rPr>
                <w:rFonts w:ascii="Source Han Sans JP" w:eastAsia="Source Han Sans JP" w:hAnsi="Source Han Sans JP" w:hint="eastAsia"/>
                <w:szCs w:val="21"/>
              </w:rPr>
              <w:t>の参加が基本となります。</w:t>
            </w:r>
          </w:p>
          <w:p w14:paraId="0B8DBCDC" w14:textId="77777777" w:rsidR="00A52982" w:rsidRPr="004258C5" w:rsidRDefault="00CA0E23" w:rsidP="004258C5">
            <w:pPr>
              <w:snapToGrid w:val="0"/>
              <w:spacing w:line="300" w:lineRule="exact"/>
              <w:rPr>
                <w:rFonts w:ascii="Source Han Sans JP" w:eastAsia="Source Han Sans JP" w:hAnsi="Source Han Sans JP"/>
                <w:sz w:val="8"/>
                <w:szCs w:val="8"/>
              </w:rPr>
            </w:pPr>
            <w:r w:rsidRPr="004258C5">
              <w:rPr>
                <w:rFonts w:ascii="Source Han Sans JP" w:eastAsia="Source Han Sans JP" w:hAnsi="Source Han Sans JP" w:hint="eastAsia"/>
                <w:sz w:val="8"/>
                <w:szCs w:val="8"/>
              </w:rPr>
              <w:t xml:space="preserve">　</w:t>
            </w:r>
          </w:p>
        </w:tc>
      </w:tr>
    </w:tbl>
    <w:p w14:paraId="396EAF29" w14:textId="77777777" w:rsidR="004D5FFD" w:rsidRPr="004258C5" w:rsidRDefault="004D5FFD" w:rsidP="004258C5">
      <w:pPr>
        <w:snapToGrid w:val="0"/>
        <w:spacing w:line="300" w:lineRule="exact"/>
        <w:jc w:val="center"/>
        <w:rPr>
          <w:rFonts w:ascii="Source Han Sans JP" w:eastAsia="Source Han Sans JP" w:hAnsi="Source Han Sans JP"/>
          <w:szCs w:val="21"/>
          <w:bdr w:val="single" w:sz="4" w:space="0" w:color="auto"/>
        </w:rPr>
      </w:pPr>
    </w:p>
    <w:p w14:paraId="664280F3" w14:textId="0F4C4720" w:rsidR="00C447B6" w:rsidRDefault="008562A6" w:rsidP="004258C5">
      <w:pPr>
        <w:snapToGrid w:val="0"/>
        <w:spacing w:line="300" w:lineRule="exact"/>
        <w:jc w:val="center"/>
        <w:rPr>
          <w:rFonts w:ascii="Source Han Sans JP" w:eastAsia="Source Han Sans JP" w:hAnsi="Source Han Sans JP"/>
          <w:sz w:val="28"/>
          <w:szCs w:val="28"/>
          <w:bdr w:val="single" w:sz="4" w:space="0" w:color="auto"/>
        </w:rPr>
      </w:pPr>
      <w:r>
        <w:rPr>
          <w:rFonts w:ascii="Source Han Sans JP" w:eastAsia="Source Han Sans JP" w:hAnsi="Source Han Sans JP" w:hint="eastAsia"/>
          <w:sz w:val="28"/>
          <w:szCs w:val="28"/>
          <w:bdr w:val="single" w:sz="4" w:space="0" w:color="auto"/>
        </w:rPr>
        <w:t>ゲーム参加者</w:t>
      </w:r>
      <w:r w:rsidR="004D5FFD" w:rsidRPr="004258C5">
        <w:rPr>
          <w:rFonts w:ascii="Source Han Sans JP" w:eastAsia="Source Han Sans JP" w:hAnsi="Source Han Sans JP" w:hint="eastAsia"/>
          <w:sz w:val="28"/>
          <w:szCs w:val="28"/>
          <w:bdr w:val="single" w:sz="4" w:space="0" w:color="auto"/>
        </w:rPr>
        <w:t>名簿</w:t>
      </w:r>
    </w:p>
    <w:p w14:paraId="7C514FA4" w14:textId="77777777" w:rsidR="00DC2414" w:rsidRPr="004258C5" w:rsidRDefault="00DC2414" w:rsidP="004258C5">
      <w:pPr>
        <w:snapToGrid w:val="0"/>
        <w:spacing w:line="300" w:lineRule="exact"/>
        <w:jc w:val="center"/>
        <w:rPr>
          <w:rFonts w:ascii="Source Han Sans JP" w:eastAsia="Source Han Sans JP" w:hAnsi="Source Han Sans JP"/>
          <w:sz w:val="28"/>
          <w:szCs w:val="28"/>
          <w:bdr w:val="single" w:sz="4" w:space="0" w:color="auto"/>
        </w:rPr>
      </w:pPr>
    </w:p>
    <w:p w14:paraId="1882E67E" w14:textId="40A1CC37" w:rsidR="00DC2414" w:rsidRDefault="00DC2414" w:rsidP="00DC2414">
      <w:pPr>
        <w:snapToGrid w:val="0"/>
        <w:spacing w:line="300" w:lineRule="exact"/>
        <w:jc w:val="right"/>
        <w:rPr>
          <w:rFonts w:ascii="Source Han Sans JP" w:eastAsia="Source Han Sans JP" w:hAnsi="Source Han Sans JP"/>
          <w:szCs w:val="21"/>
        </w:rPr>
      </w:pPr>
      <w:r>
        <w:rPr>
          <w:rFonts w:ascii="Source Han Sans JP" w:eastAsia="Source Han Sans JP" w:hAnsi="Source Han Sans JP" w:hint="eastAsia"/>
          <w:szCs w:val="21"/>
        </w:rPr>
        <w:t>※イベント保険加入の為、生年月日のご記入を必ずお願い致します。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846"/>
        <w:gridCol w:w="9639"/>
      </w:tblGrid>
      <w:tr w:rsidR="00C447B6" w:rsidRPr="004258C5" w14:paraId="4E137A87" w14:textId="77777777" w:rsidTr="000C009E">
        <w:trPr>
          <w:trHeight w:val="480"/>
        </w:trPr>
        <w:tc>
          <w:tcPr>
            <w:tcW w:w="846" w:type="dxa"/>
            <w:vAlign w:val="center"/>
          </w:tcPr>
          <w:p w14:paraId="2F581DFA" w14:textId="469FE0FF" w:rsidR="00F47D9E" w:rsidRPr="004258C5" w:rsidRDefault="00322FD0" w:rsidP="004258C5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>
              <w:rPr>
                <w:rFonts w:ascii="Source Han Sans JP" w:eastAsia="Source Han Sans JP" w:hAnsi="Source Han Sans JP" w:hint="eastAsia"/>
                <w:sz w:val="28"/>
                <w:szCs w:val="28"/>
              </w:rPr>
              <w:t>№</w:t>
            </w:r>
          </w:p>
        </w:tc>
        <w:tc>
          <w:tcPr>
            <w:tcW w:w="9639" w:type="dxa"/>
            <w:vAlign w:val="center"/>
          </w:tcPr>
          <w:p w14:paraId="6282C6DA" w14:textId="60CB3A54" w:rsidR="00DC2414" w:rsidRPr="004258C5" w:rsidRDefault="004D5FFD" w:rsidP="00DC2414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4258C5">
              <w:rPr>
                <w:rFonts w:ascii="Source Han Sans JP" w:eastAsia="Source Han Sans JP" w:hAnsi="Source Han Sans JP" w:hint="eastAsia"/>
                <w:sz w:val="28"/>
                <w:szCs w:val="28"/>
              </w:rPr>
              <w:t>氏名/フリガナ</w:t>
            </w:r>
            <w:r w:rsidR="00DC2414">
              <w:rPr>
                <w:rFonts w:ascii="Source Han Sans JP" w:eastAsia="Source Han Sans JP" w:hAnsi="Source Han Sans JP" w:hint="eastAsia"/>
                <w:sz w:val="28"/>
                <w:szCs w:val="28"/>
              </w:rPr>
              <w:t>/生年月日</w:t>
            </w:r>
            <w:r w:rsidR="00322FD0">
              <w:rPr>
                <w:rFonts w:ascii="Source Han Sans JP" w:eastAsia="Source Han Sans JP" w:hAnsi="Source Han Sans JP" w:hint="eastAsia"/>
                <w:sz w:val="28"/>
                <w:szCs w:val="28"/>
              </w:rPr>
              <w:t>/性別</w:t>
            </w:r>
          </w:p>
        </w:tc>
      </w:tr>
      <w:tr w:rsidR="00685DC3" w:rsidRPr="004258C5" w14:paraId="14A7D70E" w14:textId="77777777" w:rsidTr="000C009E">
        <w:trPr>
          <w:trHeight w:val="733"/>
        </w:trPr>
        <w:tc>
          <w:tcPr>
            <w:tcW w:w="846" w:type="dxa"/>
            <w:vAlign w:val="center"/>
          </w:tcPr>
          <w:p w14:paraId="5C506502" w14:textId="5179A5E3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4258C5">
              <w:rPr>
                <w:rFonts w:ascii="Source Han Sans JP" w:eastAsia="Source Han Sans JP" w:hAnsi="Source Han Sans JP" w:hint="eastAsia"/>
                <w:sz w:val="28"/>
                <w:szCs w:val="28"/>
              </w:rPr>
              <w:t>１</w:t>
            </w:r>
          </w:p>
        </w:tc>
        <w:tc>
          <w:tcPr>
            <w:tcW w:w="9639" w:type="dxa"/>
            <w:vAlign w:val="center"/>
          </w:tcPr>
          <w:p w14:paraId="133FE102" w14:textId="3A3D73C8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氏名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ﾌﾘｶﾞﾅ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年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 </w:t>
            </w:r>
            <w:r>
              <w:rPr>
                <w:rFonts w:ascii="Source Han Sans JP" w:eastAsia="Source Han Sans JP" w:hAnsi="Source Han Sans JP"/>
                <w:sz w:val="20"/>
                <w:szCs w:val="20"/>
              </w:rPr>
              <w:t xml:space="preserve">  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月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　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日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男　・　女</w:t>
            </w:r>
          </w:p>
        </w:tc>
      </w:tr>
      <w:tr w:rsidR="00685DC3" w:rsidRPr="004258C5" w14:paraId="1CF8A393" w14:textId="77777777" w:rsidTr="000C009E">
        <w:trPr>
          <w:trHeight w:val="733"/>
        </w:trPr>
        <w:tc>
          <w:tcPr>
            <w:tcW w:w="846" w:type="dxa"/>
            <w:vAlign w:val="center"/>
          </w:tcPr>
          <w:p w14:paraId="05F1F8F3" w14:textId="42DDE5B5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4258C5">
              <w:rPr>
                <w:rFonts w:ascii="Source Han Sans JP" w:eastAsia="Source Han Sans JP" w:hAnsi="Source Han Sans JP" w:hint="eastAsia"/>
                <w:sz w:val="28"/>
                <w:szCs w:val="28"/>
              </w:rPr>
              <w:t>２</w:t>
            </w:r>
          </w:p>
        </w:tc>
        <w:tc>
          <w:tcPr>
            <w:tcW w:w="9639" w:type="dxa"/>
            <w:vAlign w:val="center"/>
          </w:tcPr>
          <w:p w14:paraId="2EE832FB" w14:textId="38C43D09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氏名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ﾌﾘｶﾞﾅ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年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 </w:t>
            </w:r>
            <w:r>
              <w:rPr>
                <w:rFonts w:ascii="Source Han Sans JP" w:eastAsia="Source Han Sans JP" w:hAnsi="Source Han Sans JP"/>
                <w:sz w:val="20"/>
                <w:szCs w:val="20"/>
              </w:rPr>
              <w:t xml:space="preserve">  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月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　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日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男　・　女</w:t>
            </w:r>
          </w:p>
        </w:tc>
      </w:tr>
      <w:tr w:rsidR="00685DC3" w:rsidRPr="004258C5" w14:paraId="14E9B79D" w14:textId="77777777" w:rsidTr="000C009E">
        <w:trPr>
          <w:trHeight w:val="733"/>
        </w:trPr>
        <w:tc>
          <w:tcPr>
            <w:tcW w:w="846" w:type="dxa"/>
            <w:vAlign w:val="center"/>
          </w:tcPr>
          <w:p w14:paraId="09A7F075" w14:textId="55C22E57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4258C5">
              <w:rPr>
                <w:rFonts w:ascii="Source Han Sans JP" w:eastAsia="Source Han Sans JP" w:hAnsi="Source Han Sans JP" w:hint="eastAsia"/>
                <w:sz w:val="28"/>
                <w:szCs w:val="28"/>
              </w:rPr>
              <w:t>３</w:t>
            </w:r>
          </w:p>
        </w:tc>
        <w:tc>
          <w:tcPr>
            <w:tcW w:w="9639" w:type="dxa"/>
            <w:vAlign w:val="center"/>
          </w:tcPr>
          <w:p w14:paraId="0AC078DF" w14:textId="7FC8FCC6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氏名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ﾌﾘｶﾞﾅ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年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 </w:t>
            </w:r>
            <w:r>
              <w:rPr>
                <w:rFonts w:ascii="Source Han Sans JP" w:eastAsia="Source Han Sans JP" w:hAnsi="Source Han Sans JP"/>
                <w:sz w:val="20"/>
                <w:szCs w:val="20"/>
              </w:rPr>
              <w:t xml:space="preserve">  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月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　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日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男　・　女</w:t>
            </w:r>
          </w:p>
        </w:tc>
      </w:tr>
      <w:tr w:rsidR="00685DC3" w:rsidRPr="004258C5" w14:paraId="4BCF2715" w14:textId="77777777" w:rsidTr="000C009E">
        <w:trPr>
          <w:trHeight w:val="733"/>
        </w:trPr>
        <w:tc>
          <w:tcPr>
            <w:tcW w:w="846" w:type="dxa"/>
            <w:vAlign w:val="center"/>
          </w:tcPr>
          <w:p w14:paraId="6535C924" w14:textId="1578946D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4258C5">
              <w:rPr>
                <w:rFonts w:ascii="Source Han Sans JP" w:eastAsia="Source Han Sans JP" w:hAnsi="Source Han Sans JP" w:hint="eastAsia"/>
                <w:sz w:val="28"/>
                <w:szCs w:val="28"/>
              </w:rPr>
              <w:t>４</w:t>
            </w:r>
          </w:p>
        </w:tc>
        <w:tc>
          <w:tcPr>
            <w:tcW w:w="9639" w:type="dxa"/>
            <w:vAlign w:val="center"/>
          </w:tcPr>
          <w:p w14:paraId="5B725261" w14:textId="086793F3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氏名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ﾌﾘｶﾞﾅ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年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 </w:t>
            </w:r>
            <w:r>
              <w:rPr>
                <w:rFonts w:ascii="Source Han Sans JP" w:eastAsia="Source Han Sans JP" w:hAnsi="Source Han Sans JP"/>
                <w:sz w:val="20"/>
                <w:szCs w:val="20"/>
              </w:rPr>
              <w:t xml:space="preserve">  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月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　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日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男　・　女</w:t>
            </w:r>
          </w:p>
        </w:tc>
      </w:tr>
      <w:tr w:rsidR="00685DC3" w:rsidRPr="004258C5" w14:paraId="3C13ACC5" w14:textId="77777777" w:rsidTr="000C009E">
        <w:trPr>
          <w:trHeight w:val="733"/>
        </w:trPr>
        <w:tc>
          <w:tcPr>
            <w:tcW w:w="846" w:type="dxa"/>
            <w:vAlign w:val="center"/>
          </w:tcPr>
          <w:p w14:paraId="651B3448" w14:textId="4DE2E4C0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4258C5">
              <w:rPr>
                <w:rFonts w:ascii="Source Han Sans JP" w:eastAsia="Source Han Sans JP" w:hAnsi="Source Han Sans JP" w:hint="eastAsia"/>
                <w:sz w:val="28"/>
                <w:szCs w:val="28"/>
              </w:rPr>
              <w:t>５</w:t>
            </w:r>
          </w:p>
        </w:tc>
        <w:tc>
          <w:tcPr>
            <w:tcW w:w="9639" w:type="dxa"/>
            <w:vAlign w:val="center"/>
          </w:tcPr>
          <w:p w14:paraId="5FB19E53" w14:textId="0420122D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氏名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ﾌﾘｶﾞﾅ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年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 </w:t>
            </w:r>
            <w:r>
              <w:rPr>
                <w:rFonts w:ascii="Source Han Sans JP" w:eastAsia="Source Han Sans JP" w:hAnsi="Source Han Sans JP"/>
                <w:sz w:val="20"/>
                <w:szCs w:val="20"/>
              </w:rPr>
              <w:t xml:space="preserve">  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月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　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日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男　・　女</w:t>
            </w:r>
          </w:p>
        </w:tc>
      </w:tr>
      <w:tr w:rsidR="00685DC3" w:rsidRPr="004258C5" w14:paraId="4C96A2D7" w14:textId="77777777" w:rsidTr="000C009E">
        <w:trPr>
          <w:trHeight w:val="733"/>
        </w:trPr>
        <w:tc>
          <w:tcPr>
            <w:tcW w:w="846" w:type="dxa"/>
            <w:vAlign w:val="center"/>
          </w:tcPr>
          <w:p w14:paraId="59D7DA81" w14:textId="2F98D448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4258C5">
              <w:rPr>
                <w:rFonts w:ascii="Source Han Sans JP" w:eastAsia="Source Han Sans JP" w:hAnsi="Source Han Sans JP" w:hint="eastAsia"/>
                <w:sz w:val="28"/>
                <w:szCs w:val="28"/>
              </w:rPr>
              <w:t>６</w:t>
            </w:r>
          </w:p>
        </w:tc>
        <w:tc>
          <w:tcPr>
            <w:tcW w:w="9639" w:type="dxa"/>
            <w:vAlign w:val="center"/>
          </w:tcPr>
          <w:p w14:paraId="48E67801" w14:textId="2E43AAC3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氏名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ﾌﾘｶﾞﾅ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年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 </w:t>
            </w:r>
            <w:r>
              <w:rPr>
                <w:rFonts w:ascii="Source Han Sans JP" w:eastAsia="Source Han Sans JP" w:hAnsi="Source Han Sans JP"/>
                <w:sz w:val="20"/>
                <w:szCs w:val="20"/>
              </w:rPr>
              <w:t xml:space="preserve">  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月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　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日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男　・　女</w:t>
            </w:r>
          </w:p>
        </w:tc>
      </w:tr>
      <w:tr w:rsidR="00685DC3" w:rsidRPr="004258C5" w14:paraId="2061BABA" w14:textId="77777777" w:rsidTr="000C009E">
        <w:trPr>
          <w:trHeight w:val="733"/>
        </w:trPr>
        <w:tc>
          <w:tcPr>
            <w:tcW w:w="846" w:type="dxa"/>
            <w:vAlign w:val="center"/>
          </w:tcPr>
          <w:p w14:paraId="745CBFDC" w14:textId="6211943C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4258C5">
              <w:rPr>
                <w:rFonts w:ascii="Source Han Sans JP" w:eastAsia="Source Han Sans JP" w:hAnsi="Source Han Sans JP" w:hint="eastAsia"/>
                <w:sz w:val="28"/>
                <w:szCs w:val="28"/>
              </w:rPr>
              <w:t>７</w:t>
            </w:r>
          </w:p>
        </w:tc>
        <w:tc>
          <w:tcPr>
            <w:tcW w:w="9639" w:type="dxa"/>
            <w:vAlign w:val="center"/>
          </w:tcPr>
          <w:p w14:paraId="2539403A" w14:textId="5536CEF6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氏名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ﾌﾘｶﾞﾅ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年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 </w:t>
            </w:r>
            <w:r>
              <w:rPr>
                <w:rFonts w:ascii="Source Han Sans JP" w:eastAsia="Source Han Sans JP" w:hAnsi="Source Han Sans JP"/>
                <w:sz w:val="20"/>
                <w:szCs w:val="20"/>
              </w:rPr>
              <w:t xml:space="preserve">  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月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　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日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男　・　女</w:t>
            </w:r>
          </w:p>
        </w:tc>
      </w:tr>
      <w:tr w:rsidR="00685DC3" w:rsidRPr="004258C5" w14:paraId="18433E6D" w14:textId="77777777" w:rsidTr="000C009E">
        <w:trPr>
          <w:trHeight w:val="733"/>
        </w:trPr>
        <w:tc>
          <w:tcPr>
            <w:tcW w:w="846" w:type="dxa"/>
            <w:vAlign w:val="center"/>
          </w:tcPr>
          <w:p w14:paraId="32444181" w14:textId="5770ACF1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4258C5">
              <w:rPr>
                <w:rFonts w:ascii="Source Han Sans JP" w:eastAsia="Source Han Sans JP" w:hAnsi="Source Han Sans JP" w:hint="eastAsia"/>
                <w:sz w:val="28"/>
                <w:szCs w:val="28"/>
              </w:rPr>
              <w:t>８</w:t>
            </w:r>
          </w:p>
        </w:tc>
        <w:tc>
          <w:tcPr>
            <w:tcW w:w="9639" w:type="dxa"/>
            <w:vAlign w:val="center"/>
          </w:tcPr>
          <w:p w14:paraId="7F91D271" w14:textId="6DA57956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氏名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ﾌﾘｶﾞﾅ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年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 </w:t>
            </w:r>
            <w:r>
              <w:rPr>
                <w:rFonts w:ascii="Source Han Sans JP" w:eastAsia="Source Han Sans JP" w:hAnsi="Source Han Sans JP"/>
                <w:sz w:val="20"/>
                <w:szCs w:val="20"/>
              </w:rPr>
              <w:t xml:space="preserve">  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月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　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日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男　・　女</w:t>
            </w:r>
          </w:p>
        </w:tc>
      </w:tr>
      <w:tr w:rsidR="00685DC3" w:rsidRPr="004258C5" w14:paraId="25452AF4" w14:textId="77777777" w:rsidTr="000C009E">
        <w:trPr>
          <w:trHeight w:val="733"/>
        </w:trPr>
        <w:tc>
          <w:tcPr>
            <w:tcW w:w="846" w:type="dxa"/>
            <w:vAlign w:val="center"/>
          </w:tcPr>
          <w:p w14:paraId="47360C87" w14:textId="18A79004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4258C5">
              <w:rPr>
                <w:rFonts w:ascii="Source Han Sans JP" w:eastAsia="Source Han Sans JP" w:hAnsi="Source Han Sans JP" w:hint="eastAsia"/>
                <w:sz w:val="28"/>
                <w:szCs w:val="28"/>
              </w:rPr>
              <w:t>９</w:t>
            </w:r>
          </w:p>
        </w:tc>
        <w:tc>
          <w:tcPr>
            <w:tcW w:w="9639" w:type="dxa"/>
            <w:vAlign w:val="center"/>
          </w:tcPr>
          <w:p w14:paraId="7F8B7CF1" w14:textId="528CA9C4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氏名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ﾌﾘｶﾞﾅ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年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 </w:t>
            </w:r>
            <w:r>
              <w:rPr>
                <w:rFonts w:ascii="Source Han Sans JP" w:eastAsia="Source Han Sans JP" w:hAnsi="Source Han Sans JP"/>
                <w:sz w:val="20"/>
                <w:szCs w:val="20"/>
              </w:rPr>
              <w:t xml:space="preserve">  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月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　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日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男　・　女</w:t>
            </w:r>
          </w:p>
        </w:tc>
      </w:tr>
      <w:tr w:rsidR="00685DC3" w:rsidRPr="004258C5" w14:paraId="29D4966F" w14:textId="77777777" w:rsidTr="000C009E">
        <w:trPr>
          <w:trHeight w:val="733"/>
        </w:trPr>
        <w:tc>
          <w:tcPr>
            <w:tcW w:w="846" w:type="dxa"/>
            <w:vAlign w:val="center"/>
          </w:tcPr>
          <w:p w14:paraId="63BE2A7B" w14:textId="6F4CA398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4258C5">
              <w:rPr>
                <w:rFonts w:ascii="Source Han Sans JP" w:eastAsia="Source Han Sans JP" w:hAnsi="Source Han Sans JP" w:hint="eastAsia"/>
                <w:sz w:val="28"/>
                <w:szCs w:val="28"/>
              </w:rPr>
              <w:t>１０</w:t>
            </w:r>
          </w:p>
        </w:tc>
        <w:tc>
          <w:tcPr>
            <w:tcW w:w="9639" w:type="dxa"/>
            <w:vAlign w:val="center"/>
          </w:tcPr>
          <w:p w14:paraId="1170A773" w14:textId="7DF14D79" w:rsidR="00685DC3" w:rsidRPr="004258C5" w:rsidRDefault="00685DC3" w:rsidP="00685DC3">
            <w:pPr>
              <w:snapToGrid w:val="0"/>
              <w:spacing w:line="300" w:lineRule="exact"/>
              <w:jc w:val="center"/>
              <w:rPr>
                <w:rFonts w:ascii="Source Han Sans JP" w:eastAsia="Source Han Sans JP" w:hAnsi="Source Han Sans JP"/>
                <w:sz w:val="28"/>
                <w:szCs w:val="28"/>
              </w:rPr>
            </w:pP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氏名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ﾌﾘｶﾞﾅ: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　 　　　　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　　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年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 </w:t>
            </w:r>
            <w:r>
              <w:rPr>
                <w:rFonts w:ascii="Source Han Sans JP" w:eastAsia="Source Han Sans JP" w:hAnsi="Source Han Sans JP"/>
                <w:sz w:val="20"/>
                <w:szCs w:val="20"/>
              </w:rPr>
              <w:t xml:space="preserve">   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月　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 　 </w:t>
            </w:r>
            <w:r w:rsidRPr="00D2311B">
              <w:rPr>
                <w:rFonts w:ascii="Source Han Sans JP" w:eastAsia="Source Han Sans JP" w:hAnsi="Source Han Sans JP" w:hint="eastAsia"/>
                <w:sz w:val="20"/>
                <w:szCs w:val="20"/>
              </w:rPr>
              <w:t>日</w:t>
            </w:r>
            <w:r>
              <w:rPr>
                <w:rFonts w:ascii="Source Han Sans JP" w:eastAsia="Source Han Sans JP" w:hAnsi="Source Han Sans JP" w:hint="eastAsia"/>
                <w:sz w:val="20"/>
                <w:szCs w:val="20"/>
              </w:rPr>
              <w:t xml:space="preserve">　/　男　・　女</w:t>
            </w:r>
          </w:p>
        </w:tc>
      </w:tr>
    </w:tbl>
    <w:p w14:paraId="49F20233" w14:textId="77777777" w:rsidR="00C447B6" w:rsidRPr="004258C5" w:rsidRDefault="00C447B6" w:rsidP="004258C5">
      <w:pPr>
        <w:snapToGrid w:val="0"/>
        <w:spacing w:line="300" w:lineRule="exact"/>
        <w:rPr>
          <w:rFonts w:ascii="Source Han Sans JP" w:eastAsia="Source Han Sans JP" w:hAnsi="Source Han Sans JP"/>
          <w:szCs w:val="21"/>
        </w:rPr>
      </w:pPr>
    </w:p>
    <w:p w14:paraId="41A26302" w14:textId="75CDEB48" w:rsidR="00BC2FB8" w:rsidRPr="004258C5" w:rsidRDefault="00DA00AE" w:rsidP="004258C5">
      <w:pPr>
        <w:snapToGrid w:val="0"/>
        <w:spacing w:line="300" w:lineRule="exact"/>
        <w:rPr>
          <w:rFonts w:ascii="Source Han Sans JP" w:eastAsia="Source Han Sans JP" w:hAnsi="Source Han Sans JP"/>
          <w:szCs w:val="21"/>
          <w:bdr w:val="single" w:sz="4" w:space="0" w:color="auto"/>
        </w:rPr>
      </w:pPr>
      <w:r>
        <w:rPr>
          <w:rFonts w:ascii="Source Han Sans JP" w:eastAsia="Source Han Sans JP" w:hAnsi="Source Han Sans JP" w:hint="eastAsia"/>
          <w:noProof/>
          <w:szCs w:val="21"/>
          <w:lang w:val="ja-JP"/>
        </w:rPr>
        <w:drawing>
          <wp:anchor distT="0" distB="0" distL="114300" distR="114300" simplePos="0" relativeHeight="251685888" behindDoc="0" locked="0" layoutInCell="1" allowOverlap="1" wp14:anchorId="2343B4A5" wp14:editId="3A6DE673">
            <wp:simplePos x="0" y="0"/>
            <wp:positionH relativeFrom="column">
              <wp:posOffset>5212080</wp:posOffset>
            </wp:positionH>
            <wp:positionV relativeFrom="paragraph">
              <wp:posOffset>110490</wp:posOffset>
            </wp:positionV>
            <wp:extent cx="942975" cy="9429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D1314" w14:textId="6D338581" w:rsidR="00BC2FB8" w:rsidRPr="004258C5" w:rsidRDefault="001841CA" w:rsidP="004258C5">
      <w:pPr>
        <w:snapToGrid w:val="0"/>
        <w:spacing w:line="300" w:lineRule="exact"/>
        <w:rPr>
          <w:rFonts w:ascii="Source Han Sans JP" w:eastAsia="Source Han Sans JP" w:hAnsi="Source Han Sans JP"/>
          <w:szCs w:val="21"/>
          <w:bdr w:val="single" w:sz="4" w:space="0" w:color="auto"/>
        </w:rPr>
      </w:pPr>
      <w:r w:rsidRPr="004258C5">
        <w:rPr>
          <w:rFonts w:ascii="Source Han Sans JP" w:eastAsia="Source Han Sans JP" w:hAnsi="Source Han Sans JP" w:hint="eastAsia"/>
          <w:szCs w:val="21"/>
          <w:bdr w:val="single" w:sz="4" w:space="0" w:color="auto"/>
        </w:rPr>
        <w:t>ご確認ください</w:t>
      </w:r>
    </w:p>
    <w:p w14:paraId="2991A774" w14:textId="1511EAB1" w:rsidR="00946730" w:rsidRPr="004258C5" w:rsidRDefault="00B25ED9" w:rsidP="004258C5">
      <w:pPr>
        <w:snapToGrid w:val="0"/>
        <w:spacing w:line="300" w:lineRule="exact"/>
        <w:rPr>
          <w:rFonts w:ascii="Source Han Sans JP" w:eastAsia="Source Han Sans JP" w:hAnsi="Source Han Sans JP"/>
          <w:szCs w:val="21"/>
        </w:rPr>
      </w:pPr>
      <w:r w:rsidRPr="004258C5">
        <w:rPr>
          <w:rFonts w:ascii="Source Han Sans JP" w:eastAsia="Source Han Sans JP" w:hAnsi="Source Han Sans JP" w:hint="eastAsia"/>
          <w:szCs w:val="21"/>
        </w:rPr>
        <w:t>１．１ページ</w:t>
      </w:r>
      <w:r w:rsidR="001075A0" w:rsidRPr="004258C5">
        <w:rPr>
          <w:rFonts w:ascii="Source Han Sans JP" w:eastAsia="Source Han Sans JP" w:hAnsi="Source Han Sans JP" w:hint="eastAsia"/>
          <w:szCs w:val="21"/>
        </w:rPr>
        <w:t>目</w:t>
      </w:r>
      <w:r w:rsidR="001841CA" w:rsidRPr="004258C5">
        <w:rPr>
          <w:rFonts w:ascii="Source Han Sans JP" w:eastAsia="Source Han Sans JP" w:hAnsi="Source Han Sans JP" w:hint="eastAsia"/>
          <w:szCs w:val="21"/>
        </w:rPr>
        <w:t>参加申込書の記入漏れはありませんか。</w:t>
      </w:r>
    </w:p>
    <w:p w14:paraId="53D1E807" w14:textId="3A6357E3" w:rsidR="00946730" w:rsidRPr="004258C5" w:rsidRDefault="00B25ED9" w:rsidP="004258C5">
      <w:pPr>
        <w:snapToGrid w:val="0"/>
        <w:spacing w:line="300" w:lineRule="exact"/>
        <w:rPr>
          <w:rFonts w:ascii="Source Han Sans JP" w:eastAsia="Source Han Sans JP" w:hAnsi="Source Han Sans JP"/>
          <w:szCs w:val="21"/>
        </w:rPr>
      </w:pPr>
      <w:r w:rsidRPr="004258C5">
        <w:rPr>
          <w:rFonts w:ascii="Source Han Sans JP" w:eastAsia="Source Han Sans JP" w:hAnsi="Source Han Sans JP" w:hint="eastAsia"/>
          <w:szCs w:val="21"/>
        </w:rPr>
        <w:t>２．１ページ</w:t>
      </w:r>
      <w:r w:rsidR="001075A0" w:rsidRPr="004258C5">
        <w:rPr>
          <w:rFonts w:ascii="Source Han Sans JP" w:eastAsia="Source Han Sans JP" w:hAnsi="Source Han Sans JP" w:hint="eastAsia"/>
          <w:szCs w:val="21"/>
        </w:rPr>
        <w:t>目</w:t>
      </w:r>
      <w:r w:rsidRPr="004258C5">
        <w:rPr>
          <w:rFonts w:ascii="Source Han Sans JP" w:eastAsia="Source Han Sans JP" w:hAnsi="Source Han Sans JP" w:hint="eastAsia"/>
          <w:szCs w:val="21"/>
        </w:rPr>
        <w:t>とこのページを</w:t>
      </w:r>
      <w:r w:rsidR="001841CA" w:rsidRPr="004258C5">
        <w:rPr>
          <w:rFonts w:ascii="Source Han Sans JP" w:eastAsia="Source Han Sans JP" w:hAnsi="Source Han Sans JP" w:hint="eastAsia"/>
          <w:szCs w:val="21"/>
        </w:rPr>
        <w:t>ご提出ください。（</w:t>
      </w:r>
      <w:r w:rsidR="00AF44F4">
        <w:rPr>
          <w:rFonts w:ascii="Source Han Sans JP" w:eastAsia="Source Han Sans JP" w:hAnsi="Source Han Sans JP" w:hint="eastAsia"/>
          <w:szCs w:val="21"/>
        </w:rPr>
        <w:t>2</w:t>
      </w:r>
      <w:r w:rsidR="001841CA" w:rsidRPr="004258C5">
        <w:rPr>
          <w:rFonts w:ascii="Source Han Sans JP" w:eastAsia="Source Han Sans JP" w:hAnsi="Source Han Sans JP" w:hint="eastAsia"/>
          <w:szCs w:val="21"/>
        </w:rPr>
        <w:t>月</w:t>
      </w:r>
      <w:r w:rsidR="0077373E">
        <w:rPr>
          <w:rFonts w:ascii="Source Han Sans JP" w:eastAsia="Source Han Sans JP" w:hAnsi="Source Han Sans JP" w:hint="eastAsia"/>
          <w:szCs w:val="21"/>
        </w:rPr>
        <w:t>2</w:t>
      </w:r>
      <w:r w:rsidR="00AF44F4">
        <w:rPr>
          <w:rFonts w:ascii="Source Han Sans JP" w:eastAsia="Source Han Sans JP" w:hAnsi="Source Han Sans JP" w:hint="eastAsia"/>
          <w:szCs w:val="21"/>
        </w:rPr>
        <w:t>3</w:t>
      </w:r>
      <w:r w:rsidR="001841CA" w:rsidRPr="004258C5">
        <w:rPr>
          <w:rFonts w:ascii="Source Han Sans JP" w:eastAsia="Source Han Sans JP" w:hAnsi="Source Han Sans JP" w:hint="eastAsia"/>
          <w:szCs w:val="21"/>
        </w:rPr>
        <w:t>日まで）</w:t>
      </w:r>
    </w:p>
    <w:p w14:paraId="36BF3B0C" w14:textId="32D548DB" w:rsidR="00946730" w:rsidRDefault="001841CA" w:rsidP="004258C5">
      <w:pPr>
        <w:snapToGrid w:val="0"/>
        <w:spacing w:line="300" w:lineRule="exact"/>
        <w:rPr>
          <w:rFonts w:ascii="Source Han Sans JP" w:eastAsia="Source Han Sans JP" w:hAnsi="Source Han Sans JP"/>
          <w:szCs w:val="21"/>
        </w:rPr>
      </w:pPr>
      <w:r w:rsidRPr="004258C5">
        <w:rPr>
          <w:rFonts w:ascii="Source Han Sans JP" w:eastAsia="Source Han Sans JP" w:hAnsi="Source Han Sans JP" w:hint="eastAsia"/>
          <w:szCs w:val="21"/>
        </w:rPr>
        <w:t>３．ご提出方法は、１ページ目をご確認ください。</w:t>
      </w:r>
    </w:p>
    <w:p w14:paraId="3B58CA56" w14:textId="094DF8BE" w:rsidR="00DC2414" w:rsidRPr="004258C5" w:rsidRDefault="00DC2414" w:rsidP="004258C5">
      <w:pPr>
        <w:snapToGrid w:val="0"/>
        <w:spacing w:line="300" w:lineRule="exact"/>
        <w:rPr>
          <w:rFonts w:ascii="Source Han Sans JP" w:eastAsia="Source Han Sans JP" w:hAnsi="Source Han Sans JP"/>
          <w:szCs w:val="21"/>
        </w:rPr>
      </w:pPr>
    </w:p>
    <w:p w14:paraId="40E5D89A" w14:textId="34403E4B" w:rsidR="00AF44F4" w:rsidRPr="00AF44F4" w:rsidRDefault="00AF44F4" w:rsidP="00AF44F4">
      <w:pPr>
        <w:rPr>
          <w:rFonts w:ascii="Source Han Sans JP" w:eastAsia="Source Han Sans JP" w:hAnsi="Source Han Sans JP"/>
        </w:rPr>
      </w:pPr>
      <w:r>
        <w:rPr>
          <w:rFonts w:ascii="Source Han Sans JP" w:eastAsia="Source Han Sans JP" w:hAnsi="Source Han Sans JP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A29E36" wp14:editId="0CD7F66F">
                <wp:simplePos x="0" y="0"/>
                <wp:positionH relativeFrom="column">
                  <wp:posOffset>4831080</wp:posOffset>
                </wp:positionH>
                <wp:positionV relativeFrom="paragraph">
                  <wp:posOffset>100965</wp:posOffset>
                </wp:positionV>
                <wp:extent cx="1685925" cy="3238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E3013" w14:textId="32852D0B" w:rsidR="00AF44F4" w:rsidRPr="00DA00AE" w:rsidRDefault="00DA00A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00AE">
                              <w:rPr>
                                <w:rFonts w:ascii="Source Han Sans JP" w:eastAsia="Source Han Sans JP" w:hAnsi="Source Han Sans JP" w:hint="eastAsia"/>
                                <w:b/>
                                <w:bCs/>
                              </w:rPr>
                              <w:t>参加</w:t>
                            </w:r>
                            <w:r w:rsidR="00AF44F4" w:rsidRPr="00DA00AE">
                              <w:rPr>
                                <w:rFonts w:ascii="Source Han Sans JP" w:eastAsia="Source Han Sans JP" w:hAnsi="Source Han Sans JP"/>
                                <w:b/>
                                <w:bCs/>
                              </w:rPr>
                              <w:t>のお申込みはこち</w:t>
                            </w:r>
                            <w:r w:rsidRPr="00DA00AE">
                              <w:rPr>
                                <w:rFonts w:ascii="Source Han Sans JP" w:eastAsia="Source Han Sans JP" w:hAnsi="Source Han Sans JP" w:hint="eastAsia"/>
                                <w:b/>
                                <w:bCs/>
                              </w:rPr>
                              <w:t>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A29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0.4pt;margin-top:7.95pt;width:132.75pt;height:2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" fillcolor="white [3201]" stroked="f" strokeweight=".5pt">
                <v:textbox>
                  <w:txbxContent>
                    <w:p w14:paraId="31AE3013" w14:textId="32852D0B" w:rsidR="00AF44F4" w:rsidRPr="00DA00AE" w:rsidRDefault="00DA00AE">
                      <w:pPr>
                        <w:rPr>
                          <w:b/>
                          <w:bCs/>
                        </w:rPr>
                      </w:pPr>
                      <w:r w:rsidRPr="00DA00AE">
                        <w:rPr>
                          <w:rFonts w:ascii="Source Han Sans JP" w:eastAsia="Source Han Sans JP" w:hAnsi="Source Han Sans JP" w:hint="eastAsia"/>
                          <w:b/>
                          <w:bCs/>
                        </w:rPr>
                        <w:t>参加</w:t>
                      </w:r>
                      <w:r w:rsidR="00AF44F4" w:rsidRPr="00DA00AE">
                        <w:rPr>
                          <w:rFonts w:ascii="Source Han Sans JP" w:eastAsia="Source Han Sans JP" w:hAnsi="Source Han Sans JP"/>
                          <w:b/>
                          <w:bCs/>
                        </w:rPr>
                        <w:t>のお申込みはこち</w:t>
                      </w:r>
                      <w:r w:rsidRPr="00DA00AE">
                        <w:rPr>
                          <w:rFonts w:ascii="Source Han Sans JP" w:eastAsia="Source Han Sans JP" w:hAnsi="Source Han Sans JP" w:hint="eastAsia"/>
                          <w:b/>
                          <w:bCs/>
                        </w:rPr>
                        <w:t>ら</w:t>
                      </w:r>
                    </w:p>
                  </w:txbxContent>
                </v:textbox>
              </v:shape>
            </w:pict>
          </mc:Fallback>
        </mc:AlternateContent>
      </w:r>
      <w:r w:rsidR="001841CA" w:rsidRPr="004258C5">
        <w:rPr>
          <w:rFonts w:ascii="Source Han Sans JP" w:eastAsia="Source Han Sans JP" w:hAnsi="Source Han Sans JP" w:hint="eastAsia"/>
          <w:szCs w:val="21"/>
        </w:rPr>
        <w:t>以上</w:t>
      </w:r>
      <w:r w:rsidR="00B25ED9" w:rsidRPr="004258C5">
        <w:rPr>
          <w:rFonts w:ascii="Source Han Sans JP" w:eastAsia="Source Han Sans JP" w:hAnsi="Source Han Sans JP" w:hint="eastAsia"/>
          <w:szCs w:val="21"/>
        </w:rPr>
        <w:t>の確認</w:t>
      </w:r>
      <w:r w:rsidR="001841CA" w:rsidRPr="004258C5">
        <w:rPr>
          <w:rFonts w:ascii="Source Han Sans JP" w:eastAsia="Source Han Sans JP" w:hAnsi="Source Han Sans JP" w:hint="eastAsia"/>
          <w:szCs w:val="21"/>
        </w:rPr>
        <w:t>、</w:t>
      </w:r>
      <w:r w:rsidR="00B25ED9" w:rsidRPr="004258C5">
        <w:rPr>
          <w:rFonts w:ascii="Source Han Sans JP" w:eastAsia="Source Han Sans JP" w:hAnsi="Source Han Sans JP" w:hint="eastAsia"/>
          <w:szCs w:val="21"/>
        </w:rPr>
        <w:t>よろしくお願いいたします。ご協力ありがとうございます</w:t>
      </w:r>
      <w:r w:rsidR="001841CA" w:rsidRPr="004258C5">
        <w:rPr>
          <w:rFonts w:ascii="Source Han Sans JP" w:eastAsia="Source Han Sans JP" w:hAnsi="Source Han Sans JP" w:hint="eastAsia"/>
          <w:szCs w:val="21"/>
        </w:rPr>
        <w:t>。</w:t>
      </w:r>
    </w:p>
    <w:sectPr w:rsidR="00AF44F4" w:rsidRPr="00AF44F4" w:rsidSect="000C009E">
      <w:footerReference w:type="default" r:id="rId10"/>
      <w:pgSz w:w="11906" w:h="16838" w:code="9"/>
      <w:pgMar w:top="851" w:right="851" w:bottom="851" w:left="73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61A1" w14:textId="77777777" w:rsidR="00761FDF" w:rsidRDefault="00761FDF" w:rsidP="00702547">
      <w:r>
        <w:separator/>
      </w:r>
    </w:p>
  </w:endnote>
  <w:endnote w:type="continuationSeparator" w:id="0">
    <w:p w14:paraId="16EBD413" w14:textId="77777777" w:rsidR="00761FDF" w:rsidRDefault="00761FDF" w:rsidP="0070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Han Sans JP">
    <w:altName w:val="游ゴシック"/>
    <w:charset w:val="80"/>
    <w:family w:val="auto"/>
    <w:pitch w:val="variable"/>
    <w:sig w:usb0="20000003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864287"/>
      <w:docPartObj>
        <w:docPartGallery w:val="Page Numbers (Bottom of Page)"/>
        <w:docPartUnique/>
      </w:docPartObj>
    </w:sdtPr>
    <w:sdtContent>
      <w:p w14:paraId="63ED3B5B" w14:textId="77777777" w:rsidR="002010B7" w:rsidRDefault="002010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C1" w:rsidRPr="007F2AC1">
          <w:rPr>
            <w:noProof/>
            <w:lang w:val="ja-JP"/>
          </w:rPr>
          <w:t>1</w:t>
        </w:r>
        <w:r>
          <w:fldChar w:fldCharType="end"/>
        </w:r>
      </w:p>
    </w:sdtContent>
  </w:sdt>
  <w:p w14:paraId="1F0AEFCC" w14:textId="77777777" w:rsidR="002010B7" w:rsidRDefault="002010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2D72" w14:textId="77777777" w:rsidR="00761FDF" w:rsidRDefault="00761FDF" w:rsidP="00702547">
      <w:r>
        <w:separator/>
      </w:r>
    </w:p>
  </w:footnote>
  <w:footnote w:type="continuationSeparator" w:id="0">
    <w:p w14:paraId="54C8413A" w14:textId="77777777" w:rsidR="00761FDF" w:rsidRDefault="00761FDF" w:rsidP="00702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D5"/>
    <w:rsid w:val="00011A08"/>
    <w:rsid w:val="00026AA9"/>
    <w:rsid w:val="00071E79"/>
    <w:rsid w:val="0008106D"/>
    <w:rsid w:val="000A15DF"/>
    <w:rsid w:val="000C009E"/>
    <w:rsid w:val="000D5D0C"/>
    <w:rsid w:val="001070EC"/>
    <w:rsid w:val="001075A0"/>
    <w:rsid w:val="00112D29"/>
    <w:rsid w:val="00131E24"/>
    <w:rsid w:val="001841CA"/>
    <w:rsid w:val="00185FCF"/>
    <w:rsid w:val="001D1423"/>
    <w:rsid w:val="001E3168"/>
    <w:rsid w:val="002010B7"/>
    <w:rsid w:val="00221F39"/>
    <w:rsid w:val="00257CA5"/>
    <w:rsid w:val="00275FC9"/>
    <w:rsid w:val="00284ADA"/>
    <w:rsid w:val="002875A9"/>
    <w:rsid w:val="00292B27"/>
    <w:rsid w:val="002934CA"/>
    <w:rsid w:val="002C582B"/>
    <w:rsid w:val="002D63E7"/>
    <w:rsid w:val="002E6E39"/>
    <w:rsid w:val="002F0A7C"/>
    <w:rsid w:val="00302A4B"/>
    <w:rsid w:val="00322FD0"/>
    <w:rsid w:val="00345CF4"/>
    <w:rsid w:val="003D6C27"/>
    <w:rsid w:val="003E5FCE"/>
    <w:rsid w:val="003E7009"/>
    <w:rsid w:val="00407106"/>
    <w:rsid w:val="00416956"/>
    <w:rsid w:val="004258C5"/>
    <w:rsid w:val="004323A2"/>
    <w:rsid w:val="0045559F"/>
    <w:rsid w:val="00456F6E"/>
    <w:rsid w:val="004D5FFD"/>
    <w:rsid w:val="004F1F04"/>
    <w:rsid w:val="005661B4"/>
    <w:rsid w:val="00571F1A"/>
    <w:rsid w:val="005772F9"/>
    <w:rsid w:val="00577451"/>
    <w:rsid w:val="005C55CD"/>
    <w:rsid w:val="00685DC3"/>
    <w:rsid w:val="00696BAC"/>
    <w:rsid w:val="006D237A"/>
    <w:rsid w:val="006D281C"/>
    <w:rsid w:val="00702547"/>
    <w:rsid w:val="00761FDF"/>
    <w:rsid w:val="0077373E"/>
    <w:rsid w:val="007F2AC1"/>
    <w:rsid w:val="00820DE1"/>
    <w:rsid w:val="00847CDB"/>
    <w:rsid w:val="008562A6"/>
    <w:rsid w:val="008828D5"/>
    <w:rsid w:val="00890081"/>
    <w:rsid w:val="008F03DF"/>
    <w:rsid w:val="009309E1"/>
    <w:rsid w:val="00946730"/>
    <w:rsid w:val="009A7765"/>
    <w:rsid w:val="009C1988"/>
    <w:rsid w:val="00A17F0B"/>
    <w:rsid w:val="00A22EAB"/>
    <w:rsid w:val="00A379BE"/>
    <w:rsid w:val="00A52982"/>
    <w:rsid w:val="00A55DEB"/>
    <w:rsid w:val="00A96297"/>
    <w:rsid w:val="00AF44F4"/>
    <w:rsid w:val="00B25ED9"/>
    <w:rsid w:val="00B70AC0"/>
    <w:rsid w:val="00B712CD"/>
    <w:rsid w:val="00B74F17"/>
    <w:rsid w:val="00B945A3"/>
    <w:rsid w:val="00BC2FB8"/>
    <w:rsid w:val="00BC470B"/>
    <w:rsid w:val="00C36200"/>
    <w:rsid w:val="00C447B6"/>
    <w:rsid w:val="00C8159B"/>
    <w:rsid w:val="00C87A2D"/>
    <w:rsid w:val="00CA0E23"/>
    <w:rsid w:val="00D2311B"/>
    <w:rsid w:val="00D6776A"/>
    <w:rsid w:val="00D83778"/>
    <w:rsid w:val="00D9394A"/>
    <w:rsid w:val="00D96C07"/>
    <w:rsid w:val="00DA00AE"/>
    <w:rsid w:val="00DA7977"/>
    <w:rsid w:val="00DC2414"/>
    <w:rsid w:val="00DC37B5"/>
    <w:rsid w:val="00E27420"/>
    <w:rsid w:val="00E85475"/>
    <w:rsid w:val="00EA5C36"/>
    <w:rsid w:val="00ED25DF"/>
    <w:rsid w:val="00F47D9E"/>
    <w:rsid w:val="00F75A7A"/>
    <w:rsid w:val="00F91FC1"/>
    <w:rsid w:val="00FA71F6"/>
    <w:rsid w:val="00FA79AB"/>
    <w:rsid w:val="00FC1752"/>
    <w:rsid w:val="00FD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43A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15DF"/>
    <w:rPr>
      <w:color w:val="0000FF"/>
      <w:u w:val="single"/>
    </w:rPr>
  </w:style>
  <w:style w:type="table" w:styleId="a4">
    <w:name w:val="Table Grid"/>
    <w:basedOn w:val="a1"/>
    <w:uiPriority w:val="59"/>
    <w:rsid w:val="00A5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547"/>
  </w:style>
  <w:style w:type="paragraph" w:styleId="a7">
    <w:name w:val="footer"/>
    <w:basedOn w:val="a"/>
    <w:link w:val="a8"/>
    <w:uiPriority w:val="99"/>
    <w:unhideWhenUsed/>
    <w:rsid w:val="00702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547"/>
  </w:style>
  <w:style w:type="character" w:styleId="a9">
    <w:name w:val="Unresolved Mention"/>
    <w:basedOn w:val="a0"/>
    <w:uiPriority w:val="99"/>
    <w:rsid w:val="00856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tsuka@moriokaymc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C14E-62B8-3240-9077-D2CCE0F6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濱塚 有史</cp:lastModifiedBy>
  <cp:revision>2</cp:revision>
  <cp:lastPrinted>2023-01-18T01:44:00Z</cp:lastPrinted>
  <dcterms:created xsi:type="dcterms:W3CDTF">2023-02-07T03:40:00Z</dcterms:created>
  <dcterms:modified xsi:type="dcterms:W3CDTF">2023-02-07T03:40:00Z</dcterms:modified>
</cp:coreProperties>
</file>